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09A50" w14:textId="77777777" w:rsidR="00DA1EF2" w:rsidRPr="00EE1C9F" w:rsidRDefault="00DA1EF2" w:rsidP="00DA1EF2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14:paraId="0A6CC250" w14:textId="77777777" w:rsidR="00DA1EF2" w:rsidRPr="00E66221" w:rsidRDefault="00DA1EF2" w:rsidP="00DA1EF2">
      <w:pPr>
        <w:widowControl w:val="0"/>
        <w:ind w:left="567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14:paraId="096722F9" w14:textId="77777777" w:rsidR="00DA1EF2" w:rsidRPr="0061348D" w:rsidRDefault="00DA1EF2" w:rsidP="00DA1EF2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>ПРАВИТЕЛЬСТВО</w:t>
      </w:r>
      <w:r w:rsidRPr="0061348D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  </w:t>
      </w:r>
      <w:r w:rsidRPr="0061348D"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14:paraId="54B56EDE" w14:textId="77777777" w:rsidR="00DA1EF2" w:rsidRPr="0061348D" w:rsidRDefault="00DA1EF2" w:rsidP="00DA1EF2">
      <w:pPr>
        <w:widowControl w:val="0"/>
        <w:ind w:left="567" w:right="-568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14:paraId="4F6B0E45" w14:textId="571FBF23" w:rsidR="00DA1EF2" w:rsidRPr="0061348D" w:rsidRDefault="002E235A" w:rsidP="00DA1EF2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proofErr w:type="gramStart"/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Р</w:t>
      </w:r>
      <w:proofErr w:type="gramEnd"/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 xml:space="preserve"> А С П О Р Я Ж Е</w:t>
      </w:r>
      <w:r w:rsidR="00DA1EF2">
        <w:rPr>
          <w:rFonts w:eastAsia="Calibri"/>
          <w:bCs/>
          <w:color w:val="000000"/>
          <w:spacing w:val="40"/>
          <w:sz w:val="30"/>
          <w:szCs w:val="30"/>
          <w:lang w:bidi="ru-RU"/>
        </w:rPr>
        <w:t xml:space="preserve"> Н И Е</w:t>
      </w:r>
    </w:p>
    <w:p w14:paraId="590F3BD1" w14:textId="77777777" w:rsidR="00DA1EF2" w:rsidRPr="0061348D" w:rsidRDefault="00DA1EF2" w:rsidP="00DA1EF2">
      <w:pPr>
        <w:autoSpaceDN w:val="0"/>
        <w:ind w:left="567" w:right="-568"/>
        <w:jc w:val="center"/>
        <w:rPr>
          <w:rFonts w:cs="Courier New"/>
          <w:sz w:val="16"/>
          <w:szCs w:val="16"/>
          <w:lang w:eastAsia="zh-CN"/>
        </w:rPr>
      </w:pPr>
    </w:p>
    <w:p w14:paraId="38769718" w14:textId="77777777" w:rsidR="00DA1EF2" w:rsidRDefault="00DA1EF2" w:rsidP="00DA1EF2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14:paraId="388F4936" w14:textId="77777777" w:rsidR="00DA1EF2" w:rsidRPr="0061348D" w:rsidRDefault="00DA1EF2" w:rsidP="00DA1EF2">
      <w:pPr>
        <w:ind w:left="567" w:right="-568"/>
        <w:jc w:val="center"/>
        <w:rPr>
          <w:sz w:val="16"/>
          <w:szCs w:val="16"/>
        </w:rPr>
      </w:pPr>
    </w:p>
    <w:p w14:paraId="6BF8801F" w14:textId="77777777" w:rsidR="00DA1EF2" w:rsidRPr="0061348D" w:rsidRDefault="00DA1EF2" w:rsidP="00DA1EF2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14:paraId="3758077E" w14:textId="77777777" w:rsidR="00DA1EF2" w:rsidRPr="007D2DC1" w:rsidRDefault="00DA1EF2" w:rsidP="00DA1EF2">
      <w:pPr>
        <w:ind w:left="567" w:right="-568"/>
        <w:rPr>
          <w:sz w:val="28"/>
        </w:rPr>
      </w:pPr>
    </w:p>
    <w:p w14:paraId="47244BB5" w14:textId="77777777" w:rsidR="00DA1EF2" w:rsidRPr="00615A67" w:rsidRDefault="00DA1EF2" w:rsidP="00DA1E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ежведомственной рабочей группы по развитию системы профориентации и маршрутизации молодежи к работодателям </w:t>
      </w:r>
      <w:r w:rsidRPr="008844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438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</w:p>
    <w:p w14:paraId="56793DE9" w14:textId="77777777" w:rsidR="00DA1EF2" w:rsidRPr="00615A67" w:rsidRDefault="00DA1EF2" w:rsidP="00DA1E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44907B6" w14:textId="77777777" w:rsidR="00DA1EF2" w:rsidRPr="00062933" w:rsidRDefault="00DA1EF2" w:rsidP="00DA1E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062933">
        <w:rPr>
          <w:rFonts w:ascii="Times New Roman" w:hAnsi="Times New Roman" w:cs="Times New Roman"/>
          <w:b w:val="0"/>
          <w:sz w:val="28"/>
          <w:szCs w:val="28"/>
        </w:rPr>
        <w:t xml:space="preserve"> целях организации системного обеспечения отраслей экономики трудовыми ресурсами Правительство Курской области ПОСТАНОВЛЯЕТ:</w:t>
      </w:r>
    </w:p>
    <w:p w14:paraId="00B99275" w14:textId="77777777" w:rsidR="00DA1EF2" w:rsidRPr="00062933" w:rsidRDefault="00DA1EF2" w:rsidP="00DA1E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2933">
        <w:rPr>
          <w:rFonts w:ascii="Times New Roman" w:hAnsi="Times New Roman" w:cs="Times New Roman"/>
          <w:b w:val="0"/>
          <w:sz w:val="28"/>
          <w:szCs w:val="28"/>
        </w:rPr>
        <w:t>Утвердить прилагаемые:</w:t>
      </w:r>
    </w:p>
    <w:p w14:paraId="6A3454F7" w14:textId="77777777" w:rsidR="00DA1EF2" w:rsidRDefault="00DA1EF2" w:rsidP="00DA1E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2933">
        <w:rPr>
          <w:rFonts w:ascii="Times New Roman" w:hAnsi="Times New Roman" w:cs="Times New Roman"/>
          <w:b w:val="0"/>
          <w:sz w:val="28"/>
          <w:szCs w:val="28"/>
        </w:rPr>
        <w:t>состав межведомственной рабочей группы по развитию системы профориентации и маршрутизации молодежи к работодателям в Курской области;</w:t>
      </w:r>
    </w:p>
    <w:p w14:paraId="74AC65FD" w14:textId="77777777" w:rsidR="00DA1EF2" w:rsidRDefault="00DA1EF2" w:rsidP="00DA1E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Pr="00912631">
        <w:rPr>
          <w:rFonts w:ascii="Times New Roman" w:hAnsi="Times New Roman" w:cs="Times New Roman"/>
          <w:b w:val="0"/>
          <w:sz w:val="28"/>
          <w:szCs w:val="28"/>
        </w:rPr>
        <w:t>межведомственной рабочей групп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12631">
        <w:rPr>
          <w:rFonts w:ascii="Times New Roman" w:hAnsi="Times New Roman" w:cs="Times New Roman"/>
          <w:b w:val="0"/>
          <w:sz w:val="28"/>
          <w:szCs w:val="28"/>
        </w:rPr>
        <w:t xml:space="preserve"> по развитию системы профориентации и маршрутизации молодежи к работод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Курской области;</w:t>
      </w:r>
    </w:p>
    <w:p w14:paraId="14D1938C" w14:textId="77777777" w:rsidR="00DA1EF2" w:rsidRDefault="00DA1EF2" w:rsidP="00DA1E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лан работы </w:t>
      </w:r>
      <w:r w:rsidRPr="00912631">
        <w:rPr>
          <w:rFonts w:ascii="Times New Roman" w:hAnsi="Times New Roman" w:cs="Times New Roman"/>
          <w:b w:val="0"/>
          <w:sz w:val="28"/>
          <w:szCs w:val="28"/>
        </w:rPr>
        <w:t>межведомственной рабочей группы по развитию системы профориентации и маршрутизации молодежи к работод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Курской области на 2026 год.</w:t>
      </w:r>
    </w:p>
    <w:p w14:paraId="4716266B" w14:textId="77777777" w:rsidR="00DA1EF2" w:rsidRPr="00481F45" w:rsidRDefault="00DA1EF2" w:rsidP="00DA1E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7CCB86E" w14:textId="77777777" w:rsidR="00DA1EF2" w:rsidRPr="00615A67" w:rsidRDefault="00DA1EF2" w:rsidP="00DA1EF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43CC1A78" w14:textId="77777777" w:rsidR="00DA1EF2" w:rsidRPr="00615A67" w:rsidRDefault="00DA1EF2" w:rsidP="00DA1EF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8204484" w14:textId="77777777" w:rsidR="00DA1EF2" w:rsidRPr="00615A67" w:rsidRDefault="00DA1EF2" w:rsidP="00DA1E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вый</w:t>
      </w:r>
      <w:r w:rsidRPr="00615A67">
        <w:rPr>
          <w:rFonts w:ascii="Times New Roman" w:hAnsi="Times New Roman" w:cs="Times New Roman"/>
          <w:b w:val="0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615A67">
        <w:rPr>
          <w:rFonts w:ascii="Times New Roman" w:hAnsi="Times New Roman" w:cs="Times New Roman"/>
          <w:b w:val="0"/>
          <w:sz w:val="28"/>
          <w:szCs w:val="28"/>
        </w:rPr>
        <w:t xml:space="preserve"> Губернатора</w:t>
      </w:r>
    </w:p>
    <w:p w14:paraId="58F1240A" w14:textId="77777777" w:rsidR="00DA1EF2" w:rsidRPr="00615A67" w:rsidRDefault="00DA1EF2" w:rsidP="00DA1E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5A67">
        <w:rPr>
          <w:rFonts w:ascii="Times New Roman" w:hAnsi="Times New Roman" w:cs="Times New Roman"/>
          <w:b w:val="0"/>
          <w:sz w:val="28"/>
          <w:szCs w:val="28"/>
        </w:rPr>
        <w:t xml:space="preserve">Курской области – </w:t>
      </w:r>
    </w:p>
    <w:p w14:paraId="3600744B" w14:textId="77777777" w:rsidR="00DA1EF2" w:rsidRPr="00615A67" w:rsidRDefault="00DA1EF2" w:rsidP="00DA1E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5A67">
        <w:rPr>
          <w:rFonts w:ascii="Times New Roman" w:hAnsi="Times New Roman" w:cs="Times New Roman"/>
          <w:b w:val="0"/>
          <w:sz w:val="28"/>
          <w:szCs w:val="28"/>
        </w:rPr>
        <w:t>Пр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615A67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</w:t>
      </w:r>
    </w:p>
    <w:p w14:paraId="4A7A20DC" w14:textId="77777777" w:rsidR="00DA1EF2" w:rsidRDefault="00DA1EF2" w:rsidP="00DA1E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5A67">
        <w:rPr>
          <w:rFonts w:ascii="Times New Roman" w:hAnsi="Times New Roman" w:cs="Times New Roman"/>
          <w:b w:val="0"/>
          <w:sz w:val="28"/>
          <w:szCs w:val="28"/>
        </w:rPr>
        <w:t xml:space="preserve">Курской области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А.Е. Чепик</w:t>
      </w:r>
    </w:p>
    <w:p w14:paraId="4A4B79EE" w14:textId="77777777" w:rsidR="00DA1EF2" w:rsidRDefault="00DA1EF2" w:rsidP="00DA1E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C91696A" w14:textId="77777777" w:rsidR="00DA1EF2" w:rsidRDefault="00DA1EF2" w:rsidP="00DA1E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185EC11" w14:textId="77777777" w:rsidR="00DA1EF2" w:rsidRDefault="00DA1EF2" w:rsidP="00DA1E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9BDF284" w14:textId="77777777" w:rsidR="00DA1EF2" w:rsidRDefault="00DA1EF2" w:rsidP="00DA1E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70D571E" w14:textId="77777777" w:rsidR="00DA1EF2" w:rsidRDefault="00DA1EF2" w:rsidP="00DA1E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D402D6" w14:textId="77777777" w:rsidR="00DA1EF2" w:rsidRDefault="00DA1EF2" w:rsidP="00DA1E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7DA150" w14:textId="77777777" w:rsidR="00DA1EF2" w:rsidRDefault="00DA1EF2" w:rsidP="00DA1E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DA1EF2" w:rsidSect="00C44AD3">
          <w:headerReference w:type="default" r:id="rId8"/>
          <w:pgSz w:w="11906" w:h="16838"/>
          <w:pgMar w:top="1134" w:right="1133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BA23E2C" w14:textId="77777777" w:rsidR="00DA1EF2" w:rsidRPr="00191138" w:rsidRDefault="00DA1EF2" w:rsidP="00DA1EF2">
      <w:pPr>
        <w:pStyle w:val="ConsPlusTitle"/>
        <w:ind w:left="4962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 w:rsidRPr="00191138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lastRenderedPageBreak/>
        <w:t>УТВЕРЖДЕН</w:t>
      </w:r>
    </w:p>
    <w:p w14:paraId="4A37FC18" w14:textId="7ABBB6AB" w:rsidR="00DA1EF2" w:rsidRDefault="002E235A" w:rsidP="00DA1EF2">
      <w:pPr>
        <w:pStyle w:val="ConsPlusTitle"/>
        <w:ind w:left="4962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распоряжен</w:t>
      </w:r>
      <w:r w:rsidR="00DA1EF2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 xml:space="preserve">ием Правительства </w:t>
      </w:r>
    </w:p>
    <w:p w14:paraId="60CF03F3" w14:textId="77777777" w:rsidR="00DA1EF2" w:rsidRDefault="00DA1EF2" w:rsidP="00DA1EF2">
      <w:pPr>
        <w:pStyle w:val="ConsPlusTitle"/>
        <w:ind w:left="4962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Курской области</w:t>
      </w:r>
    </w:p>
    <w:p w14:paraId="00D77C50" w14:textId="77777777" w:rsidR="00DA1EF2" w:rsidRDefault="00DA1EF2" w:rsidP="00DA1EF2">
      <w:pPr>
        <w:pStyle w:val="ConsPlusTitle"/>
        <w:ind w:left="4962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от ____________ № ___________</w:t>
      </w:r>
    </w:p>
    <w:p w14:paraId="65C8C647" w14:textId="77777777" w:rsidR="00DA1EF2" w:rsidRDefault="00DA1EF2" w:rsidP="00DA1EF2">
      <w:pPr>
        <w:ind w:left="4962"/>
        <w:jc w:val="center"/>
        <w:rPr>
          <w:b/>
          <w:sz w:val="28"/>
          <w:szCs w:val="28"/>
        </w:rPr>
      </w:pPr>
    </w:p>
    <w:p w14:paraId="626B7AFE" w14:textId="77777777" w:rsidR="00DA1EF2" w:rsidRDefault="00DA1EF2" w:rsidP="00DA1EF2">
      <w:pPr>
        <w:ind w:left="4962"/>
        <w:jc w:val="center"/>
        <w:rPr>
          <w:b/>
          <w:sz w:val="28"/>
          <w:szCs w:val="28"/>
        </w:rPr>
      </w:pPr>
    </w:p>
    <w:p w14:paraId="505A487A" w14:textId="77777777" w:rsidR="00DA1EF2" w:rsidRDefault="00DA1EF2" w:rsidP="00DA1EF2">
      <w:pPr>
        <w:jc w:val="center"/>
        <w:rPr>
          <w:b/>
          <w:sz w:val="28"/>
          <w:szCs w:val="28"/>
        </w:rPr>
      </w:pPr>
      <w:r w:rsidRPr="0069399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СТАВ</w:t>
      </w:r>
    </w:p>
    <w:p w14:paraId="329B40DF" w14:textId="77777777" w:rsidR="00DA1EF2" w:rsidRDefault="00DA1EF2" w:rsidP="00DA1EF2">
      <w:pPr>
        <w:jc w:val="center"/>
        <w:rPr>
          <w:b/>
          <w:sz w:val="28"/>
          <w:szCs w:val="28"/>
        </w:rPr>
      </w:pPr>
      <w:r w:rsidRPr="00693996">
        <w:rPr>
          <w:b/>
          <w:sz w:val="28"/>
          <w:szCs w:val="28"/>
        </w:rPr>
        <w:t xml:space="preserve">межведомственной рабочей группы по развитию системы профориентации и маршрутизации молодежи к </w:t>
      </w:r>
      <w:r>
        <w:rPr>
          <w:b/>
          <w:sz w:val="28"/>
          <w:szCs w:val="28"/>
        </w:rPr>
        <w:t>работодателям в Курской области</w:t>
      </w:r>
    </w:p>
    <w:p w14:paraId="0914689B" w14:textId="77777777" w:rsidR="00BE179A" w:rsidRDefault="00BE179A" w:rsidP="00DA1EF2">
      <w:pPr>
        <w:jc w:val="center"/>
        <w:rPr>
          <w:b/>
          <w:sz w:val="28"/>
          <w:szCs w:val="28"/>
        </w:rPr>
      </w:pPr>
    </w:p>
    <w:p w14:paraId="6EFDC19F" w14:textId="77777777" w:rsidR="00DA1EF2" w:rsidRPr="00761406" w:rsidRDefault="00DA1EF2" w:rsidP="00DA1EF2">
      <w:pPr>
        <w:jc w:val="center"/>
        <w:rPr>
          <w:b/>
          <w:sz w:val="28"/>
          <w:szCs w:val="28"/>
        </w:rPr>
      </w:pPr>
    </w:p>
    <w:tbl>
      <w:tblPr>
        <w:tblStyle w:val="a5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485"/>
        <w:gridCol w:w="310"/>
        <w:gridCol w:w="5327"/>
      </w:tblGrid>
      <w:tr w:rsidR="00DA1EF2" w:rsidRPr="0065204F" w14:paraId="3A88BCBE" w14:textId="77777777" w:rsidTr="00C44AD3">
        <w:tc>
          <w:tcPr>
            <w:tcW w:w="566" w:type="dxa"/>
            <w:shd w:val="clear" w:color="auto" w:fill="auto"/>
          </w:tcPr>
          <w:p w14:paraId="17F9DD43" w14:textId="77777777" w:rsidR="00DA1EF2" w:rsidRPr="0065204F" w:rsidRDefault="00DA1EF2" w:rsidP="00C44AD3">
            <w:pPr>
              <w:jc w:val="center"/>
              <w:rPr>
                <w:sz w:val="28"/>
                <w:szCs w:val="28"/>
              </w:rPr>
            </w:pPr>
            <w:r w:rsidRPr="0065204F">
              <w:rPr>
                <w:sz w:val="28"/>
                <w:szCs w:val="28"/>
              </w:rPr>
              <w:t>1.</w:t>
            </w:r>
          </w:p>
        </w:tc>
        <w:tc>
          <w:tcPr>
            <w:tcW w:w="3485" w:type="dxa"/>
            <w:shd w:val="clear" w:color="auto" w:fill="auto"/>
          </w:tcPr>
          <w:p w14:paraId="67AA076A" w14:textId="77777777" w:rsidR="00DA1EF2" w:rsidRDefault="00DA1EF2" w:rsidP="00C44AD3">
            <w:pPr>
              <w:rPr>
                <w:sz w:val="28"/>
                <w:szCs w:val="28"/>
              </w:rPr>
            </w:pPr>
            <w:r w:rsidRPr="00436FDD">
              <w:rPr>
                <w:sz w:val="28"/>
                <w:szCs w:val="28"/>
              </w:rPr>
              <w:t>Чепик Александр Евгеньевич</w:t>
            </w:r>
          </w:p>
          <w:p w14:paraId="00EB5091" w14:textId="77777777" w:rsidR="00DA1EF2" w:rsidRPr="0065204F" w:rsidRDefault="00DA1EF2" w:rsidP="00C44AD3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5E7E8318" w14:textId="77777777" w:rsidR="00DA1EF2" w:rsidRPr="0065204F" w:rsidRDefault="00DA1EF2" w:rsidP="00C44AD3">
            <w:pPr>
              <w:jc w:val="center"/>
              <w:rPr>
                <w:sz w:val="28"/>
                <w:szCs w:val="28"/>
              </w:rPr>
            </w:pPr>
            <w:r w:rsidRPr="0065204F">
              <w:rPr>
                <w:sz w:val="28"/>
                <w:szCs w:val="28"/>
              </w:rPr>
              <w:noBreakHyphen/>
            </w:r>
          </w:p>
        </w:tc>
        <w:tc>
          <w:tcPr>
            <w:tcW w:w="5327" w:type="dxa"/>
            <w:shd w:val="clear" w:color="auto" w:fill="auto"/>
          </w:tcPr>
          <w:p w14:paraId="3CC33EE5" w14:textId="77777777" w:rsidR="00DA1EF2" w:rsidRDefault="00DA1EF2" w:rsidP="00C4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Pr="00436FDD">
              <w:rPr>
                <w:sz w:val="28"/>
                <w:szCs w:val="28"/>
              </w:rPr>
              <w:t xml:space="preserve"> Губернатора</w:t>
            </w:r>
            <w:r>
              <w:rPr>
                <w:sz w:val="28"/>
                <w:szCs w:val="28"/>
              </w:rPr>
              <w:t xml:space="preserve"> </w:t>
            </w:r>
            <w:r w:rsidRPr="00436FDD">
              <w:rPr>
                <w:sz w:val="28"/>
                <w:szCs w:val="28"/>
              </w:rPr>
              <w:t>Кур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436FDD">
              <w:rPr>
                <w:sz w:val="28"/>
                <w:szCs w:val="28"/>
              </w:rPr>
              <w:t>Председатель 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436FDD">
              <w:rPr>
                <w:sz w:val="28"/>
                <w:szCs w:val="28"/>
              </w:rPr>
              <w:t>Курской области</w:t>
            </w:r>
            <w:r>
              <w:rPr>
                <w:sz w:val="28"/>
                <w:szCs w:val="28"/>
              </w:rPr>
              <w:t xml:space="preserve"> (руководитель рабочей группы)</w:t>
            </w:r>
          </w:p>
          <w:p w14:paraId="3678274E" w14:textId="77777777" w:rsidR="005E2ABE" w:rsidRPr="00BE179A" w:rsidRDefault="005E2ABE" w:rsidP="00C44AD3">
            <w:pPr>
              <w:jc w:val="both"/>
              <w:rPr>
                <w:sz w:val="28"/>
                <w:szCs w:val="28"/>
              </w:rPr>
            </w:pPr>
          </w:p>
        </w:tc>
      </w:tr>
      <w:tr w:rsidR="007165CA" w:rsidRPr="0065204F" w14:paraId="6B929CC4" w14:textId="77777777" w:rsidTr="00C44AD3">
        <w:tc>
          <w:tcPr>
            <w:tcW w:w="566" w:type="dxa"/>
            <w:shd w:val="clear" w:color="auto" w:fill="auto"/>
          </w:tcPr>
          <w:p w14:paraId="6E63C3AC" w14:textId="67670FC1" w:rsidR="007165CA" w:rsidRPr="0065204F" w:rsidRDefault="007165CA" w:rsidP="00C44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D4232">
              <w:rPr>
                <w:sz w:val="28"/>
                <w:szCs w:val="28"/>
              </w:rPr>
              <w:t>.</w:t>
            </w:r>
          </w:p>
        </w:tc>
        <w:tc>
          <w:tcPr>
            <w:tcW w:w="3485" w:type="dxa"/>
            <w:shd w:val="clear" w:color="auto" w:fill="auto"/>
          </w:tcPr>
          <w:p w14:paraId="04569EBD" w14:textId="59F94065" w:rsidR="007165CA" w:rsidRPr="00436FDD" w:rsidRDefault="00353199" w:rsidP="00C44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 Георгий Олегович</w:t>
            </w:r>
          </w:p>
        </w:tc>
        <w:tc>
          <w:tcPr>
            <w:tcW w:w="310" w:type="dxa"/>
            <w:shd w:val="clear" w:color="auto" w:fill="auto"/>
          </w:tcPr>
          <w:p w14:paraId="0A1478E1" w14:textId="638FA2E1" w:rsidR="007165CA" w:rsidRPr="0065204F" w:rsidRDefault="007165CA" w:rsidP="00C44AD3">
            <w:pPr>
              <w:jc w:val="center"/>
              <w:rPr>
                <w:sz w:val="28"/>
                <w:szCs w:val="28"/>
              </w:rPr>
            </w:pPr>
            <w:r w:rsidRPr="008D4232">
              <w:rPr>
                <w:sz w:val="28"/>
                <w:szCs w:val="28"/>
              </w:rPr>
              <w:noBreakHyphen/>
            </w:r>
          </w:p>
        </w:tc>
        <w:tc>
          <w:tcPr>
            <w:tcW w:w="5327" w:type="dxa"/>
            <w:shd w:val="clear" w:color="auto" w:fill="auto"/>
          </w:tcPr>
          <w:p w14:paraId="186880C9" w14:textId="23F84B20" w:rsidR="007165CA" w:rsidRDefault="00174929" w:rsidP="00945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53199">
              <w:rPr>
                <w:sz w:val="28"/>
                <w:szCs w:val="28"/>
              </w:rPr>
              <w:t>ачальник управления профессионального обучения и рынка труда М</w:t>
            </w:r>
            <w:r w:rsidR="007165CA" w:rsidRPr="008D4232">
              <w:rPr>
                <w:sz w:val="28"/>
                <w:szCs w:val="28"/>
              </w:rPr>
              <w:t>инист</w:t>
            </w:r>
            <w:r w:rsidR="00353199">
              <w:rPr>
                <w:sz w:val="28"/>
                <w:szCs w:val="28"/>
              </w:rPr>
              <w:t>ерства</w:t>
            </w:r>
            <w:r w:rsidR="007165CA" w:rsidRPr="008D4232">
              <w:rPr>
                <w:sz w:val="28"/>
                <w:szCs w:val="28"/>
              </w:rPr>
              <w:t xml:space="preserve"> </w:t>
            </w:r>
            <w:r w:rsidR="007165CA">
              <w:rPr>
                <w:sz w:val="28"/>
                <w:szCs w:val="28"/>
              </w:rPr>
              <w:t xml:space="preserve">по труду и занятости населения </w:t>
            </w:r>
            <w:r w:rsidR="007165CA" w:rsidRPr="00A75785">
              <w:rPr>
                <w:sz w:val="28"/>
                <w:szCs w:val="28"/>
              </w:rPr>
              <w:t>Курской области</w:t>
            </w:r>
            <w:r w:rsidR="007165CA" w:rsidRPr="008D4232">
              <w:rPr>
                <w:sz w:val="28"/>
                <w:szCs w:val="28"/>
              </w:rPr>
              <w:t xml:space="preserve"> (ответств</w:t>
            </w:r>
            <w:r w:rsidR="007165CA">
              <w:rPr>
                <w:sz w:val="28"/>
                <w:szCs w:val="28"/>
              </w:rPr>
              <w:t>енный секретарь рабочей группы)</w:t>
            </w:r>
          </w:p>
          <w:p w14:paraId="4E6DF667" w14:textId="77777777" w:rsidR="007165CA" w:rsidRDefault="007165CA" w:rsidP="00C44AD3">
            <w:pPr>
              <w:jc w:val="both"/>
              <w:rPr>
                <w:sz w:val="28"/>
                <w:szCs w:val="28"/>
              </w:rPr>
            </w:pPr>
          </w:p>
        </w:tc>
      </w:tr>
      <w:tr w:rsidR="00C44AD3" w:rsidRPr="0065204F" w14:paraId="472496DF" w14:textId="77777777" w:rsidTr="00C44AD3">
        <w:tc>
          <w:tcPr>
            <w:tcW w:w="566" w:type="dxa"/>
            <w:shd w:val="clear" w:color="auto" w:fill="auto"/>
          </w:tcPr>
          <w:p w14:paraId="4847CD2A" w14:textId="23CD77FD" w:rsidR="00C44AD3" w:rsidRDefault="007165CA" w:rsidP="00C44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4AD3">
              <w:rPr>
                <w:sz w:val="28"/>
                <w:szCs w:val="28"/>
              </w:rPr>
              <w:t>.</w:t>
            </w:r>
          </w:p>
        </w:tc>
        <w:tc>
          <w:tcPr>
            <w:tcW w:w="3485" w:type="dxa"/>
            <w:shd w:val="clear" w:color="auto" w:fill="auto"/>
          </w:tcPr>
          <w:p w14:paraId="7C6A4BB4" w14:textId="77777777" w:rsidR="00C44AD3" w:rsidRDefault="00C44AD3" w:rsidP="00C44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ва </w:t>
            </w:r>
            <w:r w:rsidRPr="0045154E">
              <w:rPr>
                <w:sz w:val="28"/>
                <w:szCs w:val="28"/>
              </w:rPr>
              <w:t xml:space="preserve">Антонина Васильевна </w:t>
            </w:r>
          </w:p>
        </w:tc>
        <w:tc>
          <w:tcPr>
            <w:tcW w:w="310" w:type="dxa"/>
            <w:shd w:val="clear" w:color="auto" w:fill="auto"/>
          </w:tcPr>
          <w:p w14:paraId="01F21952" w14:textId="77777777" w:rsidR="00C44AD3" w:rsidRDefault="00C44AD3" w:rsidP="00C44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7" w:type="dxa"/>
            <w:shd w:val="clear" w:color="auto" w:fill="auto"/>
          </w:tcPr>
          <w:p w14:paraId="2950A9C4" w14:textId="77777777" w:rsidR="00C44AD3" w:rsidRDefault="00C44AD3" w:rsidP="00C4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5154E">
              <w:rPr>
                <w:sz w:val="28"/>
                <w:szCs w:val="28"/>
              </w:rPr>
              <w:t>уководитель</w:t>
            </w:r>
            <w:r>
              <w:rPr>
                <w:sz w:val="28"/>
                <w:szCs w:val="28"/>
              </w:rPr>
              <w:t xml:space="preserve"> </w:t>
            </w:r>
            <w:r w:rsidRPr="0045154E">
              <w:rPr>
                <w:sz w:val="28"/>
                <w:szCs w:val="28"/>
              </w:rPr>
              <w:t>ЦОПП Кур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14:paraId="1174C134" w14:textId="77777777" w:rsidR="005E2ABE" w:rsidRDefault="005E2ABE" w:rsidP="00C44AD3">
            <w:pPr>
              <w:jc w:val="both"/>
              <w:rPr>
                <w:sz w:val="28"/>
                <w:szCs w:val="28"/>
              </w:rPr>
            </w:pPr>
          </w:p>
        </w:tc>
      </w:tr>
      <w:tr w:rsidR="00C44AD3" w:rsidRPr="0065204F" w14:paraId="6144150C" w14:textId="77777777" w:rsidTr="00C44AD3">
        <w:tc>
          <w:tcPr>
            <w:tcW w:w="566" w:type="dxa"/>
            <w:shd w:val="clear" w:color="auto" w:fill="auto"/>
          </w:tcPr>
          <w:p w14:paraId="20E81E3E" w14:textId="164A9C05" w:rsidR="00C44AD3" w:rsidRPr="00A75785" w:rsidRDefault="007165CA" w:rsidP="00C44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44AD3" w:rsidRPr="00A75785">
              <w:rPr>
                <w:sz w:val="28"/>
                <w:szCs w:val="28"/>
              </w:rPr>
              <w:t>.</w:t>
            </w:r>
          </w:p>
        </w:tc>
        <w:tc>
          <w:tcPr>
            <w:tcW w:w="3485" w:type="dxa"/>
            <w:shd w:val="clear" w:color="auto" w:fill="auto"/>
          </w:tcPr>
          <w:p w14:paraId="4CC77E4D" w14:textId="77777777" w:rsidR="00C44AD3" w:rsidRPr="00A75785" w:rsidRDefault="00C44AD3" w:rsidP="00C44AD3">
            <w:pPr>
              <w:rPr>
                <w:sz w:val="28"/>
                <w:szCs w:val="28"/>
              </w:rPr>
            </w:pPr>
            <w:r w:rsidRPr="00A75785">
              <w:rPr>
                <w:sz w:val="28"/>
                <w:szCs w:val="28"/>
              </w:rPr>
              <w:t>Ветров Андрей Владимирович</w:t>
            </w:r>
          </w:p>
        </w:tc>
        <w:tc>
          <w:tcPr>
            <w:tcW w:w="310" w:type="dxa"/>
            <w:shd w:val="clear" w:color="auto" w:fill="auto"/>
          </w:tcPr>
          <w:p w14:paraId="239B8B29" w14:textId="77777777" w:rsidR="00C44AD3" w:rsidRPr="00F6689A" w:rsidRDefault="00C44AD3" w:rsidP="00C44AD3">
            <w:pPr>
              <w:jc w:val="center"/>
              <w:rPr>
                <w:sz w:val="28"/>
                <w:szCs w:val="28"/>
                <w:highlight w:val="yellow"/>
              </w:rPr>
            </w:pPr>
            <w:r w:rsidRPr="00A75785">
              <w:rPr>
                <w:sz w:val="28"/>
                <w:szCs w:val="28"/>
              </w:rPr>
              <w:noBreakHyphen/>
            </w:r>
          </w:p>
        </w:tc>
        <w:tc>
          <w:tcPr>
            <w:tcW w:w="5327" w:type="dxa"/>
            <w:shd w:val="clear" w:color="auto" w:fill="auto"/>
          </w:tcPr>
          <w:p w14:paraId="168D7E20" w14:textId="77777777" w:rsidR="00C44AD3" w:rsidRDefault="00C44AD3" w:rsidP="00C44AD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м</w:t>
            </w:r>
            <w:r w:rsidRPr="00A75785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Pr="00A75785">
              <w:rPr>
                <w:sz w:val="28"/>
                <w:szCs w:val="28"/>
              </w:rPr>
              <w:t xml:space="preserve"> промышленности, торговли и предпринимательства Курской области</w:t>
            </w:r>
          </w:p>
          <w:p w14:paraId="3F0FEEAC" w14:textId="77777777" w:rsidR="005E2ABE" w:rsidRPr="0065204F" w:rsidRDefault="005E2ABE" w:rsidP="00C44AD3">
            <w:pPr>
              <w:jc w:val="both"/>
              <w:rPr>
                <w:sz w:val="28"/>
                <w:szCs w:val="28"/>
              </w:rPr>
            </w:pPr>
          </w:p>
        </w:tc>
      </w:tr>
      <w:tr w:rsidR="00C44AD3" w:rsidRPr="0065204F" w14:paraId="287958F6" w14:textId="77777777" w:rsidTr="00C44AD3">
        <w:tc>
          <w:tcPr>
            <w:tcW w:w="566" w:type="dxa"/>
            <w:shd w:val="clear" w:color="auto" w:fill="auto"/>
          </w:tcPr>
          <w:p w14:paraId="6D0552E6" w14:textId="67B09336" w:rsidR="00C44AD3" w:rsidRDefault="007165CA" w:rsidP="00C44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44AD3">
              <w:rPr>
                <w:sz w:val="28"/>
                <w:szCs w:val="28"/>
              </w:rPr>
              <w:t>.</w:t>
            </w:r>
          </w:p>
        </w:tc>
        <w:tc>
          <w:tcPr>
            <w:tcW w:w="3485" w:type="dxa"/>
            <w:shd w:val="clear" w:color="auto" w:fill="auto"/>
          </w:tcPr>
          <w:p w14:paraId="3917A043" w14:textId="77777777" w:rsidR="00C44AD3" w:rsidRPr="00FF3ABF" w:rsidRDefault="00C44AD3" w:rsidP="00C44A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цкевич</w:t>
            </w:r>
            <w:proofErr w:type="spellEnd"/>
            <w:r>
              <w:rPr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310" w:type="dxa"/>
            <w:shd w:val="clear" w:color="auto" w:fill="auto"/>
          </w:tcPr>
          <w:p w14:paraId="7CA15C00" w14:textId="77777777" w:rsidR="00C44AD3" w:rsidRPr="00FF3ABF" w:rsidRDefault="00C44AD3" w:rsidP="00C44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7" w:type="dxa"/>
            <w:shd w:val="clear" w:color="auto" w:fill="auto"/>
          </w:tcPr>
          <w:p w14:paraId="38BC8D17" w14:textId="77777777" w:rsidR="00C44AD3" w:rsidRDefault="00C44AD3" w:rsidP="00C44AD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Pr="008D4232">
              <w:rPr>
                <w:sz w:val="28"/>
                <w:szCs w:val="28"/>
              </w:rPr>
              <w:t xml:space="preserve">министра </w:t>
            </w:r>
            <w:r>
              <w:rPr>
                <w:sz w:val="28"/>
                <w:szCs w:val="28"/>
              </w:rPr>
              <w:t xml:space="preserve">по труду и занятости населения </w:t>
            </w:r>
            <w:r w:rsidRPr="00A75785">
              <w:rPr>
                <w:sz w:val="28"/>
                <w:szCs w:val="28"/>
              </w:rPr>
              <w:t>Курской области</w:t>
            </w:r>
          </w:p>
          <w:p w14:paraId="79D2D66F" w14:textId="77777777" w:rsidR="005E2ABE" w:rsidRPr="00FF3ABF" w:rsidRDefault="005E2ABE" w:rsidP="00C44AD3">
            <w:pPr>
              <w:jc w:val="both"/>
              <w:rPr>
                <w:sz w:val="28"/>
                <w:szCs w:val="28"/>
              </w:rPr>
            </w:pPr>
          </w:p>
        </w:tc>
      </w:tr>
      <w:tr w:rsidR="00C44AD3" w:rsidRPr="0065204F" w14:paraId="27C49E0C" w14:textId="77777777" w:rsidTr="00C44AD3">
        <w:tc>
          <w:tcPr>
            <w:tcW w:w="566" w:type="dxa"/>
            <w:shd w:val="clear" w:color="auto" w:fill="auto"/>
          </w:tcPr>
          <w:p w14:paraId="5F5BFAA7" w14:textId="01064E0B" w:rsidR="00C44AD3" w:rsidRPr="008D4232" w:rsidRDefault="007165CA" w:rsidP="00C44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44AD3" w:rsidRPr="008D4232">
              <w:rPr>
                <w:sz w:val="28"/>
                <w:szCs w:val="28"/>
              </w:rPr>
              <w:t>.</w:t>
            </w:r>
          </w:p>
        </w:tc>
        <w:tc>
          <w:tcPr>
            <w:tcW w:w="3485" w:type="dxa"/>
            <w:shd w:val="clear" w:color="auto" w:fill="auto"/>
          </w:tcPr>
          <w:p w14:paraId="66C6160C" w14:textId="77777777" w:rsidR="00C44AD3" w:rsidRPr="008D4232" w:rsidRDefault="00C44AD3" w:rsidP="00C44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лобов Андрей Николаевич </w:t>
            </w:r>
          </w:p>
        </w:tc>
        <w:tc>
          <w:tcPr>
            <w:tcW w:w="310" w:type="dxa"/>
            <w:shd w:val="clear" w:color="auto" w:fill="auto"/>
          </w:tcPr>
          <w:p w14:paraId="79DADBA3" w14:textId="77777777" w:rsidR="00C44AD3" w:rsidRPr="008D4232" w:rsidRDefault="00C44AD3" w:rsidP="00C44AD3">
            <w:pPr>
              <w:jc w:val="center"/>
              <w:rPr>
                <w:sz w:val="28"/>
                <w:szCs w:val="28"/>
              </w:rPr>
            </w:pPr>
            <w:r w:rsidRPr="008D4232">
              <w:rPr>
                <w:sz w:val="28"/>
                <w:szCs w:val="28"/>
              </w:rPr>
              <w:noBreakHyphen/>
            </w:r>
          </w:p>
        </w:tc>
        <w:tc>
          <w:tcPr>
            <w:tcW w:w="5327" w:type="dxa"/>
            <w:shd w:val="clear" w:color="auto" w:fill="auto"/>
          </w:tcPr>
          <w:p w14:paraId="4D2C54C3" w14:textId="77777777" w:rsidR="00C44AD3" w:rsidRDefault="00C44AD3" w:rsidP="00C44AD3">
            <w:pPr>
              <w:jc w:val="both"/>
              <w:rPr>
                <w:sz w:val="28"/>
                <w:szCs w:val="28"/>
              </w:rPr>
            </w:pPr>
            <w:r w:rsidRPr="008D4232">
              <w:rPr>
                <w:sz w:val="28"/>
                <w:szCs w:val="28"/>
              </w:rPr>
              <w:t>директор ОКУ «Центр занятости населения Курской области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14:paraId="2D3A11AB" w14:textId="77777777" w:rsidR="005E2ABE" w:rsidRPr="00BE179A" w:rsidRDefault="005E2ABE" w:rsidP="00C44AD3">
            <w:pPr>
              <w:jc w:val="both"/>
              <w:rPr>
                <w:sz w:val="28"/>
                <w:szCs w:val="28"/>
              </w:rPr>
            </w:pPr>
          </w:p>
        </w:tc>
      </w:tr>
      <w:tr w:rsidR="00C44AD3" w:rsidRPr="0065204F" w14:paraId="5C2BDE38" w14:textId="77777777" w:rsidTr="00C44AD3">
        <w:tc>
          <w:tcPr>
            <w:tcW w:w="566" w:type="dxa"/>
            <w:shd w:val="clear" w:color="auto" w:fill="auto"/>
          </w:tcPr>
          <w:p w14:paraId="5B4E0908" w14:textId="3585241E" w:rsidR="00C44AD3" w:rsidRPr="00C17491" w:rsidRDefault="007165CA" w:rsidP="00C44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44AD3">
              <w:rPr>
                <w:sz w:val="28"/>
                <w:szCs w:val="28"/>
              </w:rPr>
              <w:t>.</w:t>
            </w:r>
          </w:p>
        </w:tc>
        <w:tc>
          <w:tcPr>
            <w:tcW w:w="3485" w:type="dxa"/>
            <w:shd w:val="clear" w:color="auto" w:fill="auto"/>
          </w:tcPr>
          <w:p w14:paraId="0C097AA0" w14:textId="77777777" w:rsidR="00C44AD3" w:rsidRPr="00C17491" w:rsidRDefault="00C44AD3" w:rsidP="00C44AD3">
            <w:pPr>
              <w:rPr>
                <w:sz w:val="28"/>
                <w:szCs w:val="28"/>
              </w:rPr>
            </w:pPr>
            <w:r w:rsidRPr="0045154E">
              <w:rPr>
                <w:sz w:val="28"/>
                <w:szCs w:val="28"/>
              </w:rPr>
              <w:t>Гончарова Наталья Алексеевна</w:t>
            </w:r>
          </w:p>
        </w:tc>
        <w:tc>
          <w:tcPr>
            <w:tcW w:w="310" w:type="dxa"/>
            <w:shd w:val="clear" w:color="auto" w:fill="auto"/>
          </w:tcPr>
          <w:p w14:paraId="64D7E3E3" w14:textId="77777777" w:rsidR="00C44AD3" w:rsidRDefault="00C44AD3" w:rsidP="00C44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327" w:type="dxa"/>
            <w:shd w:val="clear" w:color="auto" w:fill="auto"/>
          </w:tcPr>
          <w:p w14:paraId="347D7370" w14:textId="77777777" w:rsidR="00C44AD3" w:rsidRDefault="00C44AD3" w:rsidP="00C4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5154E">
              <w:rPr>
                <w:sz w:val="28"/>
                <w:szCs w:val="28"/>
              </w:rPr>
              <w:t>инист</w:t>
            </w:r>
            <w:r>
              <w:rPr>
                <w:sz w:val="28"/>
                <w:szCs w:val="28"/>
              </w:rPr>
              <w:t>р</w:t>
            </w:r>
            <w:r w:rsidRPr="0045154E">
              <w:rPr>
                <w:sz w:val="28"/>
                <w:szCs w:val="28"/>
              </w:rPr>
              <w:t xml:space="preserve"> сельского хозяйства Курской области</w:t>
            </w:r>
          </w:p>
          <w:p w14:paraId="5FEE8331" w14:textId="77777777" w:rsidR="005E2ABE" w:rsidRDefault="005E2ABE" w:rsidP="00C44AD3">
            <w:pPr>
              <w:jc w:val="both"/>
              <w:rPr>
                <w:sz w:val="28"/>
                <w:szCs w:val="28"/>
              </w:rPr>
            </w:pPr>
          </w:p>
        </w:tc>
      </w:tr>
      <w:tr w:rsidR="00C44AD3" w:rsidRPr="0065204F" w14:paraId="23F2B5C0" w14:textId="77777777" w:rsidTr="00C44AD3">
        <w:tc>
          <w:tcPr>
            <w:tcW w:w="566" w:type="dxa"/>
            <w:shd w:val="clear" w:color="auto" w:fill="auto"/>
          </w:tcPr>
          <w:p w14:paraId="7CE94A26" w14:textId="2F5E8EF2" w:rsidR="00C44AD3" w:rsidRPr="00D03B3A" w:rsidRDefault="007165CA" w:rsidP="00C44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44AD3" w:rsidRPr="00D03B3A">
              <w:rPr>
                <w:sz w:val="28"/>
                <w:szCs w:val="28"/>
              </w:rPr>
              <w:t>.</w:t>
            </w:r>
          </w:p>
        </w:tc>
        <w:tc>
          <w:tcPr>
            <w:tcW w:w="3485" w:type="dxa"/>
            <w:shd w:val="clear" w:color="auto" w:fill="auto"/>
          </w:tcPr>
          <w:p w14:paraId="393F62DC" w14:textId="77777777" w:rsidR="00C44AD3" w:rsidRPr="00D03B3A" w:rsidRDefault="00C44AD3" w:rsidP="00C44AD3">
            <w:pPr>
              <w:rPr>
                <w:sz w:val="28"/>
                <w:szCs w:val="28"/>
              </w:rPr>
            </w:pPr>
            <w:r w:rsidRPr="00D03B3A">
              <w:rPr>
                <w:sz w:val="28"/>
                <w:szCs w:val="28"/>
              </w:rPr>
              <w:t>Емельянов Сергей Геннадьевич</w:t>
            </w:r>
          </w:p>
        </w:tc>
        <w:tc>
          <w:tcPr>
            <w:tcW w:w="310" w:type="dxa"/>
            <w:shd w:val="clear" w:color="auto" w:fill="auto"/>
          </w:tcPr>
          <w:p w14:paraId="23AB0CBF" w14:textId="77777777" w:rsidR="00C44AD3" w:rsidRPr="00D03B3A" w:rsidRDefault="00C44AD3" w:rsidP="00C44AD3">
            <w:pPr>
              <w:jc w:val="center"/>
              <w:rPr>
                <w:sz w:val="28"/>
                <w:szCs w:val="28"/>
              </w:rPr>
            </w:pPr>
            <w:r w:rsidRPr="00D03B3A">
              <w:rPr>
                <w:sz w:val="28"/>
                <w:szCs w:val="28"/>
              </w:rPr>
              <w:noBreakHyphen/>
            </w:r>
          </w:p>
        </w:tc>
        <w:tc>
          <w:tcPr>
            <w:tcW w:w="5327" w:type="dxa"/>
            <w:shd w:val="clear" w:color="auto" w:fill="auto"/>
          </w:tcPr>
          <w:p w14:paraId="7F3FA584" w14:textId="77777777" w:rsidR="005E2ABE" w:rsidRDefault="00C44AD3" w:rsidP="00BE179A">
            <w:pPr>
              <w:jc w:val="both"/>
              <w:rPr>
                <w:sz w:val="28"/>
                <w:szCs w:val="28"/>
              </w:rPr>
            </w:pPr>
            <w:r w:rsidRPr="00D03B3A">
              <w:rPr>
                <w:sz w:val="28"/>
                <w:szCs w:val="28"/>
              </w:rPr>
              <w:t xml:space="preserve">ректор ФГБОУ </w:t>
            </w:r>
            <w:proofErr w:type="gramStart"/>
            <w:r w:rsidRPr="00D03B3A">
              <w:rPr>
                <w:sz w:val="28"/>
                <w:szCs w:val="28"/>
              </w:rPr>
              <w:t>ВО</w:t>
            </w:r>
            <w:proofErr w:type="gramEnd"/>
            <w:r w:rsidRPr="00D03B3A">
              <w:rPr>
                <w:sz w:val="28"/>
                <w:szCs w:val="28"/>
              </w:rPr>
              <w:t xml:space="preserve"> «Юго-Западный государственный университет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14:paraId="5C64D957" w14:textId="7AD6030B" w:rsidR="005E2ABE" w:rsidRPr="005E2ABE" w:rsidRDefault="005E2ABE" w:rsidP="00BE179A">
            <w:pPr>
              <w:jc w:val="both"/>
              <w:rPr>
                <w:sz w:val="28"/>
                <w:szCs w:val="28"/>
              </w:rPr>
            </w:pPr>
          </w:p>
        </w:tc>
      </w:tr>
      <w:tr w:rsidR="00C44AD3" w:rsidRPr="0065204F" w14:paraId="72A35339" w14:textId="77777777" w:rsidTr="00C44AD3">
        <w:tc>
          <w:tcPr>
            <w:tcW w:w="566" w:type="dxa"/>
            <w:shd w:val="clear" w:color="auto" w:fill="auto"/>
          </w:tcPr>
          <w:p w14:paraId="16BAA452" w14:textId="391D9C61" w:rsidR="00C44AD3" w:rsidRDefault="007165CA" w:rsidP="00C44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C44AD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485" w:type="dxa"/>
            <w:shd w:val="clear" w:color="auto" w:fill="auto"/>
          </w:tcPr>
          <w:p w14:paraId="2A54787C" w14:textId="77777777" w:rsidR="00C44AD3" w:rsidRDefault="00C44AD3" w:rsidP="00C44AD3">
            <w:pPr>
              <w:rPr>
                <w:sz w:val="28"/>
                <w:szCs w:val="28"/>
              </w:rPr>
            </w:pPr>
            <w:r w:rsidRPr="0045154E">
              <w:rPr>
                <w:sz w:val="28"/>
                <w:szCs w:val="28"/>
              </w:rPr>
              <w:t>Ермолова Светлана Игоревна</w:t>
            </w:r>
          </w:p>
        </w:tc>
        <w:tc>
          <w:tcPr>
            <w:tcW w:w="310" w:type="dxa"/>
            <w:shd w:val="clear" w:color="auto" w:fill="auto"/>
          </w:tcPr>
          <w:p w14:paraId="40B2A5D1" w14:textId="77777777" w:rsidR="00C44AD3" w:rsidRDefault="00C44AD3" w:rsidP="00C44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7" w:type="dxa"/>
            <w:shd w:val="clear" w:color="auto" w:fill="auto"/>
          </w:tcPr>
          <w:p w14:paraId="47BDC824" w14:textId="77777777" w:rsidR="00C44AD3" w:rsidRDefault="00C44AD3" w:rsidP="00C4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министра </w:t>
            </w:r>
            <w:r w:rsidRPr="0045154E">
              <w:rPr>
                <w:sz w:val="28"/>
                <w:szCs w:val="28"/>
              </w:rPr>
              <w:t>здравоохранения Курской области</w:t>
            </w:r>
          </w:p>
          <w:p w14:paraId="55E2A366" w14:textId="77777777" w:rsidR="005E2ABE" w:rsidRDefault="005E2ABE" w:rsidP="00C44AD3">
            <w:pPr>
              <w:jc w:val="both"/>
              <w:rPr>
                <w:sz w:val="28"/>
                <w:szCs w:val="28"/>
              </w:rPr>
            </w:pPr>
          </w:p>
        </w:tc>
      </w:tr>
      <w:tr w:rsidR="00C44AD3" w:rsidRPr="0065204F" w14:paraId="161F5C0B" w14:textId="77777777" w:rsidTr="00C44AD3">
        <w:tc>
          <w:tcPr>
            <w:tcW w:w="566" w:type="dxa"/>
            <w:shd w:val="clear" w:color="auto" w:fill="auto"/>
          </w:tcPr>
          <w:p w14:paraId="25D4627C" w14:textId="1D28E38D" w:rsidR="00C44AD3" w:rsidRDefault="007165CA" w:rsidP="00C44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44AD3">
              <w:rPr>
                <w:sz w:val="28"/>
                <w:szCs w:val="28"/>
              </w:rPr>
              <w:t>.</w:t>
            </w:r>
          </w:p>
        </w:tc>
        <w:tc>
          <w:tcPr>
            <w:tcW w:w="3485" w:type="dxa"/>
            <w:shd w:val="clear" w:color="auto" w:fill="auto"/>
          </w:tcPr>
          <w:p w14:paraId="385A3F94" w14:textId="77777777" w:rsidR="00C44AD3" w:rsidRDefault="00C44AD3" w:rsidP="00C44AD3">
            <w:pPr>
              <w:rPr>
                <w:sz w:val="28"/>
                <w:szCs w:val="28"/>
              </w:rPr>
            </w:pPr>
            <w:proofErr w:type="spellStart"/>
            <w:r w:rsidRPr="0045154E">
              <w:rPr>
                <w:sz w:val="28"/>
                <w:szCs w:val="28"/>
              </w:rPr>
              <w:t>Ильинова</w:t>
            </w:r>
            <w:proofErr w:type="spellEnd"/>
            <w:r w:rsidRPr="0045154E"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10" w:type="dxa"/>
            <w:shd w:val="clear" w:color="auto" w:fill="auto"/>
          </w:tcPr>
          <w:p w14:paraId="06803970" w14:textId="77777777" w:rsidR="00C44AD3" w:rsidRDefault="00C44AD3" w:rsidP="00C44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7" w:type="dxa"/>
            <w:shd w:val="clear" w:color="auto" w:fill="auto"/>
          </w:tcPr>
          <w:p w14:paraId="1204E4AA" w14:textId="77777777" w:rsidR="00C44AD3" w:rsidRDefault="00C44AD3" w:rsidP="00C44AD3">
            <w:pPr>
              <w:jc w:val="both"/>
              <w:rPr>
                <w:sz w:val="28"/>
                <w:szCs w:val="28"/>
              </w:rPr>
            </w:pPr>
            <w:r w:rsidRPr="0045154E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АНО</w:t>
            </w:r>
            <w:r w:rsidRPr="0045154E">
              <w:rPr>
                <w:sz w:val="28"/>
                <w:szCs w:val="28"/>
              </w:rPr>
              <w:t xml:space="preserve"> «Центр </w:t>
            </w:r>
            <w:r>
              <w:rPr>
                <w:sz w:val="28"/>
                <w:szCs w:val="28"/>
              </w:rPr>
              <w:t>«</w:t>
            </w:r>
            <w:r w:rsidRPr="0045154E">
              <w:rPr>
                <w:sz w:val="28"/>
                <w:szCs w:val="28"/>
              </w:rPr>
              <w:t>Мой бизнес</w:t>
            </w:r>
            <w:r>
              <w:rPr>
                <w:sz w:val="28"/>
                <w:szCs w:val="28"/>
              </w:rPr>
              <w:t>» Курской области (по согласованию)</w:t>
            </w:r>
          </w:p>
          <w:p w14:paraId="2171643E" w14:textId="77777777" w:rsidR="009530E9" w:rsidRDefault="009530E9" w:rsidP="00C44AD3">
            <w:pPr>
              <w:jc w:val="both"/>
              <w:rPr>
                <w:sz w:val="28"/>
                <w:szCs w:val="28"/>
              </w:rPr>
            </w:pPr>
          </w:p>
        </w:tc>
      </w:tr>
      <w:tr w:rsidR="005E2ABE" w:rsidRPr="0065204F" w14:paraId="1694ED8C" w14:textId="77777777" w:rsidTr="00C44AD3">
        <w:tc>
          <w:tcPr>
            <w:tcW w:w="566" w:type="dxa"/>
            <w:shd w:val="clear" w:color="auto" w:fill="auto"/>
          </w:tcPr>
          <w:p w14:paraId="42984FDA" w14:textId="4DE93022" w:rsidR="005E2ABE" w:rsidRDefault="007165CA" w:rsidP="00C44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E2ABE">
              <w:rPr>
                <w:sz w:val="28"/>
                <w:szCs w:val="28"/>
              </w:rPr>
              <w:t>.</w:t>
            </w:r>
          </w:p>
        </w:tc>
        <w:tc>
          <w:tcPr>
            <w:tcW w:w="3485" w:type="dxa"/>
            <w:shd w:val="clear" w:color="auto" w:fill="auto"/>
          </w:tcPr>
          <w:p w14:paraId="683C26F3" w14:textId="3ABA0A59" w:rsidR="005E2ABE" w:rsidRDefault="005E2ABE" w:rsidP="00C44AD3">
            <w:pPr>
              <w:rPr>
                <w:sz w:val="28"/>
                <w:szCs w:val="28"/>
              </w:rPr>
            </w:pPr>
            <w:r w:rsidRPr="005E2ABE">
              <w:rPr>
                <w:sz w:val="28"/>
                <w:szCs w:val="28"/>
              </w:rPr>
              <w:t>Кондрашова Мария Андреевна</w:t>
            </w:r>
          </w:p>
        </w:tc>
        <w:tc>
          <w:tcPr>
            <w:tcW w:w="310" w:type="dxa"/>
            <w:shd w:val="clear" w:color="auto" w:fill="auto"/>
          </w:tcPr>
          <w:p w14:paraId="66AF206D" w14:textId="0E2BD8C5" w:rsidR="005E2ABE" w:rsidRDefault="005E2ABE" w:rsidP="00C44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7" w:type="dxa"/>
            <w:shd w:val="clear" w:color="auto" w:fill="auto"/>
          </w:tcPr>
          <w:p w14:paraId="3A11179A" w14:textId="77777777" w:rsidR="005E2ABE" w:rsidRDefault="005E2ABE" w:rsidP="00C44AD3">
            <w:pPr>
              <w:jc w:val="both"/>
              <w:rPr>
                <w:sz w:val="28"/>
                <w:szCs w:val="28"/>
              </w:rPr>
            </w:pPr>
            <w:proofErr w:type="gramStart"/>
            <w:r w:rsidRPr="005E2ABE">
              <w:rPr>
                <w:sz w:val="28"/>
                <w:szCs w:val="28"/>
              </w:rPr>
              <w:t>исполняющая</w:t>
            </w:r>
            <w:proofErr w:type="gramEnd"/>
            <w:r w:rsidRPr="005E2ABE">
              <w:rPr>
                <w:sz w:val="28"/>
                <w:szCs w:val="28"/>
              </w:rPr>
              <w:t xml:space="preserve"> обязанности министра внутренней и молодежной политики Курской области</w:t>
            </w:r>
          </w:p>
          <w:p w14:paraId="677BE1DE" w14:textId="30FECD27" w:rsidR="005E2ABE" w:rsidRDefault="005E2ABE" w:rsidP="00C44AD3">
            <w:pPr>
              <w:jc w:val="both"/>
              <w:rPr>
                <w:sz w:val="28"/>
                <w:szCs w:val="28"/>
              </w:rPr>
            </w:pPr>
          </w:p>
        </w:tc>
      </w:tr>
      <w:tr w:rsidR="00C44AD3" w:rsidRPr="0065204F" w14:paraId="6E9488D4" w14:textId="77777777" w:rsidTr="00C44AD3">
        <w:tc>
          <w:tcPr>
            <w:tcW w:w="566" w:type="dxa"/>
            <w:shd w:val="clear" w:color="auto" w:fill="auto"/>
          </w:tcPr>
          <w:p w14:paraId="4C1AD8BA" w14:textId="3F39C167" w:rsidR="00C44AD3" w:rsidRPr="00C17491" w:rsidRDefault="00C44AD3" w:rsidP="005E2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65CA">
              <w:rPr>
                <w:sz w:val="28"/>
                <w:szCs w:val="28"/>
              </w:rPr>
              <w:t>2</w:t>
            </w:r>
            <w:r w:rsidRPr="00C17491">
              <w:rPr>
                <w:sz w:val="28"/>
                <w:szCs w:val="28"/>
              </w:rPr>
              <w:t>.</w:t>
            </w:r>
          </w:p>
        </w:tc>
        <w:tc>
          <w:tcPr>
            <w:tcW w:w="3485" w:type="dxa"/>
            <w:shd w:val="clear" w:color="auto" w:fill="auto"/>
          </w:tcPr>
          <w:p w14:paraId="419B3BC7" w14:textId="002F21F4" w:rsidR="00C44AD3" w:rsidRPr="00C17491" w:rsidRDefault="00C44AD3" w:rsidP="009530E9">
            <w:pPr>
              <w:rPr>
                <w:sz w:val="28"/>
                <w:szCs w:val="28"/>
              </w:rPr>
            </w:pPr>
            <w:r w:rsidRPr="00C17491">
              <w:rPr>
                <w:sz w:val="28"/>
                <w:szCs w:val="28"/>
              </w:rPr>
              <w:t>Коптева Ксения Валерьевна</w:t>
            </w:r>
          </w:p>
        </w:tc>
        <w:tc>
          <w:tcPr>
            <w:tcW w:w="310" w:type="dxa"/>
            <w:shd w:val="clear" w:color="auto" w:fill="auto"/>
          </w:tcPr>
          <w:p w14:paraId="7B512312" w14:textId="77777777" w:rsidR="00C44AD3" w:rsidRPr="00C17491" w:rsidRDefault="00C44AD3" w:rsidP="00C44AD3">
            <w:pPr>
              <w:jc w:val="center"/>
              <w:rPr>
                <w:sz w:val="28"/>
                <w:szCs w:val="28"/>
              </w:rPr>
            </w:pPr>
            <w:r w:rsidRPr="00C17491">
              <w:rPr>
                <w:sz w:val="28"/>
                <w:szCs w:val="28"/>
              </w:rPr>
              <w:noBreakHyphen/>
            </w:r>
          </w:p>
        </w:tc>
        <w:tc>
          <w:tcPr>
            <w:tcW w:w="5327" w:type="dxa"/>
            <w:shd w:val="clear" w:color="auto" w:fill="auto"/>
          </w:tcPr>
          <w:p w14:paraId="72BB6B50" w14:textId="77777777" w:rsidR="00BE179A" w:rsidRDefault="00C44AD3" w:rsidP="00C44AD3">
            <w:pPr>
              <w:jc w:val="both"/>
              <w:rPr>
                <w:sz w:val="28"/>
                <w:szCs w:val="28"/>
              </w:rPr>
            </w:pPr>
            <w:r w:rsidRPr="00C17491">
              <w:rPr>
                <w:sz w:val="28"/>
                <w:szCs w:val="28"/>
              </w:rPr>
              <w:t>ректор ОГБУ ДПО «Курский институт развития образования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14:paraId="1B10CCFB" w14:textId="77777777" w:rsidR="00BE179A" w:rsidRPr="00BE179A" w:rsidRDefault="00BE179A" w:rsidP="00C44AD3">
            <w:pPr>
              <w:jc w:val="both"/>
              <w:rPr>
                <w:sz w:val="28"/>
                <w:szCs w:val="28"/>
              </w:rPr>
            </w:pPr>
          </w:p>
        </w:tc>
      </w:tr>
      <w:tr w:rsidR="00C44AD3" w:rsidRPr="0065204F" w14:paraId="5D398EB0" w14:textId="77777777" w:rsidTr="00C44AD3">
        <w:tc>
          <w:tcPr>
            <w:tcW w:w="566" w:type="dxa"/>
            <w:shd w:val="clear" w:color="auto" w:fill="auto"/>
          </w:tcPr>
          <w:p w14:paraId="53523070" w14:textId="6F9571CD" w:rsidR="00C44AD3" w:rsidRPr="00FF3ABF" w:rsidRDefault="00C44AD3" w:rsidP="00BE1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65CA">
              <w:rPr>
                <w:sz w:val="28"/>
                <w:szCs w:val="28"/>
              </w:rPr>
              <w:t>3</w:t>
            </w:r>
            <w:r w:rsidRPr="00FF3ABF">
              <w:rPr>
                <w:sz w:val="28"/>
                <w:szCs w:val="28"/>
              </w:rPr>
              <w:t>.</w:t>
            </w:r>
          </w:p>
        </w:tc>
        <w:tc>
          <w:tcPr>
            <w:tcW w:w="3485" w:type="dxa"/>
            <w:shd w:val="clear" w:color="auto" w:fill="auto"/>
          </w:tcPr>
          <w:p w14:paraId="1319299C" w14:textId="77777777" w:rsidR="00C44AD3" w:rsidRPr="00603ED2" w:rsidRDefault="00C44AD3" w:rsidP="00C44AD3">
            <w:pPr>
              <w:rPr>
                <w:sz w:val="28"/>
                <w:szCs w:val="28"/>
              </w:rPr>
            </w:pPr>
            <w:r w:rsidRPr="00603ED2">
              <w:rPr>
                <w:sz w:val="28"/>
                <w:szCs w:val="28"/>
              </w:rPr>
              <w:t>Лазаренко Виктор Анатольевич</w:t>
            </w:r>
          </w:p>
        </w:tc>
        <w:tc>
          <w:tcPr>
            <w:tcW w:w="310" w:type="dxa"/>
            <w:shd w:val="clear" w:color="auto" w:fill="auto"/>
          </w:tcPr>
          <w:p w14:paraId="475DEEE2" w14:textId="77777777" w:rsidR="00C44AD3" w:rsidRPr="00603ED2" w:rsidRDefault="00C44AD3" w:rsidP="00C44AD3">
            <w:pPr>
              <w:jc w:val="center"/>
              <w:rPr>
                <w:sz w:val="28"/>
                <w:szCs w:val="28"/>
              </w:rPr>
            </w:pPr>
            <w:r w:rsidRPr="00603ED2">
              <w:rPr>
                <w:sz w:val="28"/>
                <w:szCs w:val="28"/>
              </w:rPr>
              <w:noBreakHyphen/>
            </w:r>
          </w:p>
        </w:tc>
        <w:tc>
          <w:tcPr>
            <w:tcW w:w="5327" w:type="dxa"/>
            <w:shd w:val="clear" w:color="auto" w:fill="auto"/>
          </w:tcPr>
          <w:p w14:paraId="4F5B0F48" w14:textId="77777777" w:rsidR="00BE179A" w:rsidRDefault="00C44AD3" w:rsidP="00C44AD3">
            <w:pPr>
              <w:jc w:val="both"/>
              <w:rPr>
                <w:sz w:val="28"/>
                <w:szCs w:val="28"/>
              </w:rPr>
            </w:pPr>
            <w:r w:rsidRPr="00603ED2">
              <w:rPr>
                <w:sz w:val="28"/>
                <w:szCs w:val="28"/>
              </w:rPr>
              <w:t>ректор ФГБОУ ВО КГМУ Мин</w:t>
            </w:r>
            <w:r w:rsidR="00BE179A">
              <w:rPr>
                <w:sz w:val="28"/>
                <w:szCs w:val="28"/>
              </w:rPr>
              <w:t>здрава России (по согласованию)</w:t>
            </w:r>
          </w:p>
          <w:p w14:paraId="79A22A31" w14:textId="77777777" w:rsidR="005E2ABE" w:rsidRPr="00BE179A" w:rsidRDefault="005E2ABE" w:rsidP="00C44AD3">
            <w:pPr>
              <w:jc w:val="both"/>
              <w:rPr>
                <w:sz w:val="28"/>
                <w:szCs w:val="28"/>
              </w:rPr>
            </w:pPr>
          </w:p>
        </w:tc>
      </w:tr>
      <w:tr w:rsidR="00C44AD3" w:rsidRPr="0065204F" w14:paraId="49D5A879" w14:textId="77777777" w:rsidTr="00C44AD3">
        <w:tc>
          <w:tcPr>
            <w:tcW w:w="566" w:type="dxa"/>
            <w:shd w:val="clear" w:color="auto" w:fill="auto"/>
          </w:tcPr>
          <w:p w14:paraId="6EF7BF2B" w14:textId="5010515F" w:rsidR="00C44AD3" w:rsidRPr="00C17491" w:rsidRDefault="007165CA" w:rsidP="00C44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44AD3" w:rsidRPr="00C17491">
              <w:rPr>
                <w:sz w:val="28"/>
                <w:szCs w:val="28"/>
              </w:rPr>
              <w:t>.</w:t>
            </w:r>
          </w:p>
        </w:tc>
        <w:tc>
          <w:tcPr>
            <w:tcW w:w="3485" w:type="dxa"/>
            <w:shd w:val="clear" w:color="auto" w:fill="auto"/>
          </w:tcPr>
          <w:p w14:paraId="591267DF" w14:textId="77777777" w:rsidR="00C44AD3" w:rsidRPr="00C17491" w:rsidRDefault="00C44AD3" w:rsidP="00C44AD3">
            <w:pPr>
              <w:rPr>
                <w:sz w:val="28"/>
                <w:szCs w:val="28"/>
              </w:rPr>
            </w:pPr>
            <w:r w:rsidRPr="00FF3ABF">
              <w:rPr>
                <w:sz w:val="28"/>
                <w:szCs w:val="28"/>
              </w:rPr>
              <w:t>Леонова Наталия Валерьевна</w:t>
            </w:r>
          </w:p>
        </w:tc>
        <w:tc>
          <w:tcPr>
            <w:tcW w:w="310" w:type="dxa"/>
            <w:shd w:val="clear" w:color="auto" w:fill="auto"/>
          </w:tcPr>
          <w:p w14:paraId="2CBD6F4E" w14:textId="56B3EB69" w:rsidR="00C44AD3" w:rsidRPr="008D4232" w:rsidRDefault="00C44AD3" w:rsidP="005E2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7" w:type="dxa"/>
            <w:shd w:val="clear" w:color="auto" w:fill="auto"/>
          </w:tcPr>
          <w:p w14:paraId="73662BD3" w14:textId="77777777" w:rsidR="00C44AD3" w:rsidRDefault="00C44AD3" w:rsidP="00C44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F3ABF">
              <w:rPr>
                <w:sz w:val="28"/>
                <w:szCs w:val="28"/>
              </w:rPr>
              <w:t xml:space="preserve">ременно </w:t>
            </w:r>
            <w:proofErr w:type="gramStart"/>
            <w:r w:rsidRPr="00FF3ABF">
              <w:rPr>
                <w:sz w:val="28"/>
                <w:szCs w:val="28"/>
              </w:rPr>
              <w:t>исполняющий</w:t>
            </w:r>
            <w:proofErr w:type="gramEnd"/>
            <w:r w:rsidRPr="00FF3ABF">
              <w:rPr>
                <w:sz w:val="28"/>
                <w:szCs w:val="28"/>
              </w:rPr>
              <w:t xml:space="preserve"> обязанности министра образования и науки Курской области</w:t>
            </w:r>
          </w:p>
          <w:p w14:paraId="603AC648" w14:textId="77777777" w:rsidR="005E2ABE" w:rsidRPr="008D4232" w:rsidRDefault="005E2ABE" w:rsidP="00C44AD3">
            <w:pPr>
              <w:jc w:val="both"/>
              <w:rPr>
                <w:sz w:val="28"/>
                <w:szCs w:val="28"/>
              </w:rPr>
            </w:pPr>
          </w:p>
        </w:tc>
      </w:tr>
      <w:tr w:rsidR="00BE179A" w:rsidRPr="0065204F" w14:paraId="47658745" w14:textId="77777777" w:rsidTr="00C44AD3">
        <w:tc>
          <w:tcPr>
            <w:tcW w:w="566" w:type="dxa"/>
            <w:shd w:val="clear" w:color="auto" w:fill="auto"/>
          </w:tcPr>
          <w:p w14:paraId="1E12884A" w14:textId="151BFD95" w:rsidR="00BE179A" w:rsidRPr="00D03B3A" w:rsidRDefault="007165CA" w:rsidP="00BE1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E179A" w:rsidRPr="00D03B3A">
              <w:rPr>
                <w:sz w:val="28"/>
                <w:szCs w:val="28"/>
              </w:rPr>
              <w:t>.</w:t>
            </w:r>
          </w:p>
        </w:tc>
        <w:tc>
          <w:tcPr>
            <w:tcW w:w="3485" w:type="dxa"/>
            <w:shd w:val="clear" w:color="auto" w:fill="auto"/>
          </w:tcPr>
          <w:p w14:paraId="414A7B95" w14:textId="77777777" w:rsidR="00BE179A" w:rsidRPr="00D03B3A" w:rsidRDefault="00BE179A" w:rsidP="007C1E0B">
            <w:pPr>
              <w:rPr>
                <w:sz w:val="28"/>
                <w:szCs w:val="28"/>
              </w:rPr>
            </w:pPr>
            <w:proofErr w:type="spellStart"/>
            <w:r w:rsidRPr="00D03B3A">
              <w:rPr>
                <w:sz w:val="28"/>
                <w:szCs w:val="28"/>
              </w:rPr>
              <w:t>Мусьял</w:t>
            </w:r>
            <w:proofErr w:type="spellEnd"/>
            <w:r w:rsidRPr="00D03B3A">
              <w:rPr>
                <w:sz w:val="28"/>
                <w:szCs w:val="28"/>
              </w:rPr>
              <w:t xml:space="preserve"> Александр Вячеславович</w:t>
            </w:r>
          </w:p>
        </w:tc>
        <w:tc>
          <w:tcPr>
            <w:tcW w:w="310" w:type="dxa"/>
            <w:shd w:val="clear" w:color="auto" w:fill="auto"/>
          </w:tcPr>
          <w:p w14:paraId="3219A87C" w14:textId="77777777" w:rsidR="00BE179A" w:rsidRPr="00D03B3A" w:rsidRDefault="00BE179A" w:rsidP="007C1E0B">
            <w:pPr>
              <w:jc w:val="center"/>
              <w:rPr>
                <w:sz w:val="28"/>
                <w:szCs w:val="28"/>
              </w:rPr>
            </w:pPr>
            <w:r w:rsidRPr="00D03B3A">
              <w:rPr>
                <w:sz w:val="28"/>
                <w:szCs w:val="28"/>
              </w:rPr>
              <w:noBreakHyphen/>
            </w:r>
          </w:p>
        </w:tc>
        <w:tc>
          <w:tcPr>
            <w:tcW w:w="5327" w:type="dxa"/>
            <w:shd w:val="clear" w:color="auto" w:fill="auto"/>
          </w:tcPr>
          <w:p w14:paraId="400F0925" w14:textId="77777777" w:rsidR="00BE179A" w:rsidRDefault="00BE179A" w:rsidP="007C1E0B">
            <w:pPr>
              <w:jc w:val="both"/>
              <w:rPr>
                <w:sz w:val="28"/>
                <w:szCs w:val="28"/>
              </w:rPr>
            </w:pPr>
            <w:r w:rsidRPr="00D03B3A">
              <w:rPr>
                <w:sz w:val="28"/>
                <w:szCs w:val="28"/>
              </w:rPr>
              <w:t xml:space="preserve">ректор ФГБОУ </w:t>
            </w:r>
            <w:proofErr w:type="gramStart"/>
            <w:r w:rsidRPr="00D03B3A">
              <w:rPr>
                <w:sz w:val="28"/>
                <w:szCs w:val="28"/>
              </w:rPr>
              <w:t>ВО</w:t>
            </w:r>
            <w:proofErr w:type="gramEnd"/>
            <w:r w:rsidRPr="00D03B3A">
              <w:rPr>
                <w:sz w:val="28"/>
                <w:szCs w:val="28"/>
              </w:rPr>
              <w:t xml:space="preserve"> «Курский государственный аграрный университет имени И.И. Иванова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D03B3A">
              <w:rPr>
                <w:sz w:val="28"/>
                <w:szCs w:val="28"/>
              </w:rPr>
              <w:t xml:space="preserve"> </w:t>
            </w:r>
          </w:p>
          <w:p w14:paraId="1BDEA4D0" w14:textId="77777777" w:rsidR="00BE179A" w:rsidRPr="00BE179A" w:rsidRDefault="00BE179A" w:rsidP="007C1E0B">
            <w:pPr>
              <w:jc w:val="both"/>
              <w:rPr>
                <w:sz w:val="28"/>
                <w:szCs w:val="28"/>
              </w:rPr>
            </w:pPr>
          </w:p>
        </w:tc>
      </w:tr>
      <w:tr w:rsidR="00BE179A" w:rsidRPr="0065204F" w14:paraId="1E480DEE" w14:textId="77777777" w:rsidTr="00C44AD3">
        <w:tc>
          <w:tcPr>
            <w:tcW w:w="566" w:type="dxa"/>
            <w:shd w:val="clear" w:color="auto" w:fill="auto"/>
          </w:tcPr>
          <w:p w14:paraId="1D033564" w14:textId="715089C0" w:rsidR="00BE179A" w:rsidRPr="00A75785" w:rsidRDefault="007165CA" w:rsidP="007C1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E179A">
              <w:rPr>
                <w:sz w:val="28"/>
                <w:szCs w:val="28"/>
              </w:rPr>
              <w:t>.</w:t>
            </w:r>
          </w:p>
        </w:tc>
        <w:tc>
          <w:tcPr>
            <w:tcW w:w="3485" w:type="dxa"/>
            <w:shd w:val="clear" w:color="auto" w:fill="auto"/>
          </w:tcPr>
          <w:p w14:paraId="1F23F035" w14:textId="77777777" w:rsidR="00BE179A" w:rsidRPr="00A75785" w:rsidRDefault="00BE179A" w:rsidP="007C1E0B">
            <w:pPr>
              <w:rPr>
                <w:sz w:val="28"/>
                <w:szCs w:val="28"/>
              </w:rPr>
            </w:pPr>
            <w:r w:rsidRPr="00A75785">
              <w:rPr>
                <w:sz w:val="28"/>
                <w:szCs w:val="28"/>
              </w:rPr>
              <w:t>Осипов Левон Григорьевич</w:t>
            </w:r>
          </w:p>
        </w:tc>
        <w:tc>
          <w:tcPr>
            <w:tcW w:w="310" w:type="dxa"/>
            <w:shd w:val="clear" w:color="auto" w:fill="auto"/>
          </w:tcPr>
          <w:p w14:paraId="40C2E18B" w14:textId="77777777" w:rsidR="00BE179A" w:rsidRPr="00A75785" w:rsidRDefault="00BE179A" w:rsidP="007C1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7" w:type="dxa"/>
            <w:shd w:val="clear" w:color="auto" w:fill="auto"/>
          </w:tcPr>
          <w:p w14:paraId="0F53657E" w14:textId="77777777" w:rsidR="00BE179A" w:rsidRDefault="00BE179A" w:rsidP="007C1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75785">
              <w:rPr>
                <w:sz w:val="28"/>
                <w:szCs w:val="28"/>
              </w:rPr>
              <w:t>инистр экономического развития, занятости населения и туризма Курской области</w:t>
            </w:r>
          </w:p>
          <w:p w14:paraId="0D695E01" w14:textId="77777777" w:rsidR="00BE179A" w:rsidRDefault="00BE179A" w:rsidP="007C1E0B">
            <w:pPr>
              <w:jc w:val="both"/>
              <w:rPr>
                <w:sz w:val="28"/>
                <w:szCs w:val="28"/>
              </w:rPr>
            </w:pPr>
          </w:p>
        </w:tc>
      </w:tr>
      <w:tr w:rsidR="00DA1EF2" w:rsidRPr="00F6689A" w14:paraId="7D9DBF79" w14:textId="77777777" w:rsidTr="00C44AD3">
        <w:tc>
          <w:tcPr>
            <w:tcW w:w="566" w:type="dxa"/>
            <w:shd w:val="clear" w:color="auto" w:fill="auto"/>
          </w:tcPr>
          <w:p w14:paraId="07CE80AA" w14:textId="70DB8C5F" w:rsidR="00DA1EF2" w:rsidRPr="00FF3ABF" w:rsidRDefault="005E2ABE" w:rsidP="00C44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A1EF2" w:rsidRPr="00FF3ABF">
              <w:rPr>
                <w:sz w:val="28"/>
                <w:szCs w:val="28"/>
              </w:rPr>
              <w:t>.</w:t>
            </w:r>
          </w:p>
        </w:tc>
        <w:tc>
          <w:tcPr>
            <w:tcW w:w="3485" w:type="dxa"/>
            <w:shd w:val="clear" w:color="auto" w:fill="auto"/>
          </w:tcPr>
          <w:p w14:paraId="395B7BED" w14:textId="60C4FD1D" w:rsidR="00DA1EF2" w:rsidRPr="00FF3ABF" w:rsidRDefault="00DA1EF2" w:rsidP="009530E9">
            <w:pPr>
              <w:rPr>
                <w:sz w:val="28"/>
                <w:szCs w:val="28"/>
              </w:rPr>
            </w:pPr>
            <w:proofErr w:type="spellStart"/>
            <w:r w:rsidRPr="00FF3ABF">
              <w:rPr>
                <w:sz w:val="28"/>
                <w:szCs w:val="28"/>
              </w:rPr>
              <w:t>Худин</w:t>
            </w:r>
            <w:proofErr w:type="spellEnd"/>
            <w:r w:rsidRPr="00FF3ABF"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310" w:type="dxa"/>
            <w:shd w:val="clear" w:color="auto" w:fill="auto"/>
          </w:tcPr>
          <w:p w14:paraId="05ADFC62" w14:textId="77777777" w:rsidR="00DA1EF2" w:rsidRPr="00FF3ABF" w:rsidRDefault="00DA1EF2" w:rsidP="00C44AD3">
            <w:pPr>
              <w:jc w:val="center"/>
              <w:rPr>
                <w:sz w:val="28"/>
                <w:szCs w:val="28"/>
              </w:rPr>
            </w:pPr>
            <w:r w:rsidRPr="00FF3ABF">
              <w:rPr>
                <w:sz w:val="28"/>
                <w:szCs w:val="28"/>
              </w:rPr>
              <w:noBreakHyphen/>
            </w:r>
          </w:p>
        </w:tc>
        <w:tc>
          <w:tcPr>
            <w:tcW w:w="5327" w:type="dxa"/>
            <w:shd w:val="clear" w:color="auto" w:fill="auto"/>
          </w:tcPr>
          <w:p w14:paraId="7EB7E170" w14:textId="77777777" w:rsidR="00DA1EF2" w:rsidRPr="00FF3ABF" w:rsidRDefault="00DA1EF2" w:rsidP="00C44AD3">
            <w:pPr>
              <w:jc w:val="both"/>
              <w:rPr>
                <w:sz w:val="28"/>
                <w:szCs w:val="28"/>
              </w:rPr>
            </w:pPr>
            <w:r w:rsidRPr="00FF3ABF">
              <w:rPr>
                <w:sz w:val="28"/>
                <w:szCs w:val="28"/>
              </w:rPr>
              <w:t>ректор ФГБОУ ВО «Курский государственный университет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14:paraId="6F507B79" w14:textId="77777777" w:rsidR="00DA1EF2" w:rsidRPr="00FF3ABF" w:rsidRDefault="00DA1EF2" w:rsidP="00C44AD3">
            <w:pPr>
              <w:jc w:val="both"/>
              <w:rPr>
                <w:sz w:val="16"/>
                <w:szCs w:val="16"/>
              </w:rPr>
            </w:pPr>
          </w:p>
        </w:tc>
      </w:tr>
    </w:tbl>
    <w:p w14:paraId="27C7822A" w14:textId="77777777" w:rsidR="00DA1EF2" w:rsidRDefault="00DA1EF2" w:rsidP="00DA1EF2">
      <w:pPr>
        <w:jc w:val="center"/>
        <w:rPr>
          <w:sz w:val="28"/>
          <w:szCs w:val="28"/>
        </w:rPr>
      </w:pPr>
    </w:p>
    <w:p w14:paraId="2BD94CD1" w14:textId="77777777" w:rsidR="00C44AD3" w:rsidRDefault="00C44AD3" w:rsidP="00DA1EF2">
      <w:pPr>
        <w:jc w:val="center"/>
        <w:rPr>
          <w:sz w:val="28"/>
          <w:szCs w:val="28"/>
        </w:rPr>
      </w:pPr>
    </w:p>
    <w:p w14:paraId="4A64B34F" w14:textId="77777777" w:rsidR="00DA1EF2" w:rsidRPr="00DA1EF2" w:rsidRDefault="00DA1EF2" w:rsidP="00DA1EF2">
      <w:pPr>
        <w:pStyle w:val="ConsPlusTitle"/>
        <w:ind w:left="9356"/>
        <w:jc w:val="both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</w:p>
    <w:p w14:paraId="143FBF2F" w14:textId="77777777" w:rsidR="00DA1EF2" w:rsidRPr="00DA1EF2" w:rsidRDefault="00DA1EF2" w:rsidP="00DA1EF2">
      <w:pPr>
        <w:pStyle w:val="ConsPlusTitle"/>
        <w:ind w:left="9356"/>
        <w:jc w:val="both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</w:p>
    <w:p w14:paraId="6C962D9C" w14:textId="77777777" w:rsidR="00DA1EF2" w:rsidRPr="00DA1EF2" w:rsidRDefault="00DA1EF2" w:rsidP="00DA1EF2">
      <w:pPr>
        <w:pStyle w:val="ConsPlusTitle"/>
        <w:ind w:left="9356"/>
        <w:jc w:val="both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</w:p>
    <w:p w14:paraId="5860BB12" w14:textId="77777777" w:rsidR="00DA1EF2" w:rsidRPr="00DA1EF2" w:rsidRDefault="00DA1EF2" w:rsidP="00DA1EF2">
      <w:pPr>
        <w:pStyle w:val="ConsPlusTitle"/>
        <w:ind w:left="9356"/>
        <w:jc w:val="both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</w:p>
    <w:p w14:paraId="11F5960E" w14:textId="77777777" w:rsidR="00DA1EF2" w:rsidRPr="00DA1EF2" w:rsidRDefault="00DA1EF2" w:rsidP="00DA1EF2">
      <w:pPr>
        <w:pStyle w:val="ConsPlusTitle"/>
        <w:ind w:left="9356"/>
        <w:jc w:val="both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</w:p>
    <w:p w14:paraId="158A5BDF" w14:textId="77777777" w:rsidR="00DA1EF2" w:rsidRPr="00DA1EF2" w:rsidRDefault="00DA1EF2" w:rsidP="00DA1EF2">
      <w:pPr>
        <w:pStyle w:val="ConsPlusTitle"/>
        <w:ind w:left="9356"/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sectPr w:rsidR="00DA1EF2" w:rsidRPr="00DA1EF2" w:rsidSect="00C44AD3">
          <w:pgSz w:w="11906" w:h="16838"/>
          <w:pgMar w:top="1134" w:right="1133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7F34A1B" w14:textId="77777777" w:rsidR="00DA1EF2" w:rsidRPr="00191138" w:rsidRDefault="00DA1EF2" w:rsidP="00DA1EF2">
      <w:pPr>
        <w:pStyle w:val="ConsPlusTitle"/>
        <w:ind w:left="4962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 w:rsidRPr="00191138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О</w:t>
      </w:r>
    </w:p>
    <w:p w14:paraId="4B6EF4AE" w14:textId="6D14F0C3" w:rsidR="00DA1EF2" w:rsidRDefault="002E235A" w:rsidP="00DA1EF2">
      <w:pPr>
        <w:pStyle w:val="ConsPlusTitle"/>
        <w:ind w:left="4962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распоряжением</w:t>
      </w:r>
      <w:r w:rsidR="00DA1EF2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 xml:space="preserve"> Правительства </w:t>
      </w:r>
    </w:p>
    <w:p w14:paraId="7AAD8F40" w14:textId="77777777" w:rsidR="00DA1EF2" w:rsidRDefault="00DA1EF2" w:rsidP="00DA1EF2">
      <w:pPr>
        <w:pStyle w:val="ConsPlusTitle"/>
        <w:ind w:left="4962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Курской области</w:t>
      </w:r>
    </w:p>
    <w:p w14:paraId="6F5D747F" w14:textId="77777777" w:rsidR="00DA1EF2" w:rsidRDefault="00DA1EF2" w:rsidP="00DA1EF2">
      <w:pPr>
        <w:pStyle w:val="ConsPlusTitle"/>
        <w:ind w:left="4962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от ____________ № ___________</w:t>
      </w:r>
    </w:p>
    <w:p w14:paraId="6F4B1BDA" w14:textId="77777777" w:rsidR="00DA1EF2" w:rsidRDefault="00DA1EF2" w:rsidP="00DA1EF2">
      <w:pPr>
        <w:ind w:left="4962"/>
        <w:jc w:val="center"/>
        <w:rPr>
          <w:b/>
          <w:sz w:val="28"/>
          <w:szCs w:val="28"/>
        </w:rPr>
      </w:pPr>
    </w:p>
    <w:p w14:paraId="2F7873CE" w14:textId="77777777" w:rsidR="00DA1EF2" w:rsidRDefault="00DA1EF2" w:rsidP="00DA1EF2">
      <w:pPr>
        <w:ind w:left="4962"/>
        <w:jc w:val="center"/>
        <w:rPr>
          <w:b/>
          <w:sz w:val="28"/>
          <w:szCs w:val="28"/>
        </w:rPr>
      </w:pPr>
    </w:p>
    <w:p w14:paraId="3AFF782F" w14:textId="77777777" w:rsidR="00DA1EF2" w:rsidRDefault="00DA1EF2" w:rsidP="00DA1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2349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ЛОЖЕНИЕ</w:t>
      </w:r>
    </w:p>
    <w:p w14:paraId="75B26E73" w14:textId="77777777" w:rsidR="00DA1EF2" w:rsidRPr="00551586" w:rsidRDefault="00DA1EF2" w:rsidP="00DA1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жведомственной рабочей группе</w:t>
      </w:r>
      <w:r w:rsidRPr="00693996">
        <w:rPr>
          <w:b/>
          <w:sz w:val="28"/>
          <w:szCs w:val="28"/>
        </w:rPr>
        <w:t xml:space="preserve"> по развитию системы профориентации и маршрутизации молодежи к </w:t>
      </w:r>
      <w:r>
        <w:rPr>
          <w:b/>
          <w:sz w:val="28"/>
          <w:szCs w:val="28"/>
        </w:rPr>
        <w:t>работодателям в Курской области</w:t>
      </w:r>
    </w:p>
    <w:p w14:paraId="594427A3" w14:textId="77777777" w:rsidR="0022349F" w:rsidRPr="00551586" w:rsidRDefault="0022349F" w:rsidP="00551586">
      <w:pPr>
        <w:jc w:val="center"/>
        <w:rPr>
          <w:b/>
          <w:sz w:val="28"/>
          <w:szCs w:val="28"/>
        </w:rPr>
      </w:pPr>
    </w:p>
    <w:p w14:paraId="26B18DC7" w14:textId="77777777" w:rsidR="00551586" w:rsidRPr="00551586" w:rsidRDefault="00551586" w:rsidP="0039073E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51586">
        <w:rPr>
          <w:sz w:val="28"/>
          <w:szCs w:val="28"/>
        </w:rPr>
        <w:t>1.</w:t>
      </w:r>
      <w:r w:rsidR="00813190">
        <w:rPr>
          <w:sz w:val="28"/>
          <w:szCs w:val="28"/>
        </w:rPr>
        <w:t> </w:t>
      </w:r>
      <w:r w:rsidRPr="00551586">
        <w:rPr>
          <w:sz w:val="28"/>
          <w:szCs w:val="28"/>
        </w:rPr>
        <w:t xml:space="preserve">Межведомственная </w:t>
      </w:r>
      <w:r w:rsidR="00F24741" w:rsidRPr="00F24741">
        <w:rPr>
          <w:sz w:val="28"/>
          <w:szCs w:val="28"/>
        </w:rPr>
        <w:t>рабоч</w:t>
      </w:r>
      <w:r w:rsidR="00F24741">
        <w:rPr>
          <w:sz w:val="28"/>
          <w:szCs w:val="28"/>
        </w:rPr>
        <w:t>ая</w:t>
      </w:r>
      <w:r w:rsidR="00F24741" w:rsidRPr="00F24741">
        <w:rPr>
          <w:sz w:val="28"/>
          <w:szCs w:val="28"/>
        </w:rPr>
        <w:t xml:space="preserve"> групп</w:t>
      </w:r>
      <w:r w:rsidR="00F24741">
        <w:rPr>
          <w:sz w:val="28"/>
          <w:szCs w:val="28"/>
        </w:rPr>
        <w:t>а</w:t>
      </w:r>
      <w:r w:rsidR="00F24741" w:rsidRPr="00F24741">
        <w:rPr>
          <w:sz w:val="28"/>
          <w:szCs w:val="28"/>
        </w:rPr>
        <w:t xml:space="preserve"> по развитию системы профориентации и маршрутизации молодежи к работодателям в Курской области </w:t>
      </w:r>
      <w:r w:rsidRPr="00551586">
        <w:rPr>
          <w:sz w:val="28"/>
          <w:szCs w:val="28"/>
        </w:rPr>
        <w:t xml:space="preserve">(далее - </w:t>
      </w:r>
      <w:r w:rsidR="00F24741">
        <w:rPr>
          <w:sz w:val="28"/>
          <w:szCs w:val="28"/>
        </w:rPr>
        <w:t>МРГ</w:t>
      </w:r>
      <w:r w:rsidRPr="00551586">
        <w:rPr>
          <w:sz w:val="28"/>
          <w:szCs w:val="28"/>
        </w:rPr>
        <w:t>) является координационным органом, созданным в соответствии</w:t>
      </w:r>
      <w:r w:rsidR="00CD09C1">
        <w:rPr>
          <w:sz w:val="28"/>
          <w:szCs w:val="28"/>
        </w:rPr>
        <w:t xml:space="preserve"> с пунктом 94.3 Методических рекомендаций для исполнительных органов субъектов Российской Федерации, осуществляющих полномочия в сфере образования, в сфере содействия занятости населения, общеобразовательных организаций, профессиональных образовательных организаций</w:t>
      </w:r>
      <w:r w:rsidR="0039073E">
        <w:rPr>
          <w:sz w:val="28"/>
          <w:szCs w:val="28"/>
        </w:rPr>
        <w:t xml:space="preserve">, образовательных организаций высшего образования, а также учредителей указанных образовательных организаций по организации системы профессиональной ориентации и маршрутизации обучающихся и выпускников организаций среднего профессионального и высшего образования, а также молодых специалистов на конкретные предприятия (организации) региона, </w:t>
      </w:r>
      <w:r w:rsidR="0039073E" w:rsidRPr="0039073E">
        <w:rPr>
          <w:sz w:val="28"/>
          <w:szCs w:val="28"/>
        </w:rPr>
        <w:t>утвержденны</w:t>
      </w:r>
      <w:r w:rsidR="0039073E">
        <w:rPr>
          <w:sz w:val="28"/>
          <w:szCs w:val="28"/>
        </w:rPr>
        <w:t>х</w:t>
      </w:r>
      <w:r w:rsidR="0039073E" w:rsidRPr="0039073E">
        <w:rPr>
          <w:sz w:val="28"/>
          <w:szCs w:val="28"/>
        </w:rPr>
        <w:t xml:space="preserve"> Минтрудом России, </w:t>
      </w:r>
      <w:proofErr w:type="spellStart"/>
      <w:r w:rsidR="0039073E" w:rsidRPr="0039073E">
        <w:rPr>
          <w:sz w:val="28"/>
          <w:szCs w:val="28"/>
        </w:rPr>
        <w:t>Минпросвещения</w:t>
      </w:r>
      <w:proofErr w:type="spellEnd"/>
      <w:r w:rsidR="0039073E" w:rsidRPr="0039073E">
        <w:rPr>
          <w:sz w:val="28"/>
          <w:szCs w:val="28"/>
        </w:rPr>
        <w:t xml:space="preserve"> России и </w:t>
      </w:r>
      <w:proofErr w:type="spellStart"/>
      <w:r w:rsidR="0039073E" w:rsidRPr="0039073E">
        <w:rPr>
          <w:sz w:val="28"/>
          <w:szCs w:val="28"/>
        </w:rPr>
        <w:t>Минобрнауки</w:t>
      </w:r>
      <w:proofErr w:type="spellEnd"/>
      <w:r w:rsidR="0039073E" w:rsidRPr="0039073E">
        <w:rPr>
          <w:sz w:val="28"/>
          <w:szCs w:val="28"/>
        </w:rPr>
        <w:t xml:space="preserve"> России</w:t>
      </w:r>
      <w:r w:rsidR="00AB1E02">
        <w:rPr>
          <w:sz w:val="28"/>
          <w:szCs w:val="28"/>
        </w:rPr>
        <w:t xml:space="preserve"> (далее – Методические рекомендации)</w:t>
      </w:r>
      <w:r w:rsidR="0039073E">
        <w:rPr>
          <w:sz w:val="28"/>
          <w:szCs w:val="28"/>
        </w:rPr>
        <w:t>.</w:t>
      </w:r>
    </w:p>
    <w:p w14:paraId="0498E4E9" w14:textId="77777777" w:rsidR="00551586" w:rsidRPr="00551586" w:rsidRDefault="00551586" w:rsidP="0039073E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51586">
        <w:rPr>
          <w:sz w:val="28"/>
          <w:szCs w:val="28"/>
        </w:rPr>
        <w:t xml:space="preserve">2. </w:t>
      </w:r>
      <w:r w:rsidR="00CD09C1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 в своей деятельности </w:t>
      </w:r>
      <w:r w:rsidRPr="00CD09C1">
        <w:rPr>
          <w:color w:val="000000" w:themeColor="text1"/>
          <w:sz w:val="28"/>
          <w:szCs w:val="28"/>
        </w:rPr>
        <w:t xml:space="preserve">руководствуется </w:t>
      </w:r>
      <w:hyperlink r:id="rId9" w:history="1">
        <w:r w:rsidRPr="00CD09C1">
          <w:rPr>
            <w:rStyle w:val="a9"/>
            <w:color w:val="000000" w:themeColor="text1"/>
            <w:sz w:val="28"/>
            <w:szCs w:val="28"/>
            <w:u w:val="none"/>
          </w:rPr>
          <w:t>Конституцией</w:t>
        </w:r>
      </w:hyperlink>
      <w:r w:rsidRPr="00CD09C1">
        <w:rPr>
          <w:color w:val="000000" w:themeColor="text1"/>
          <w:sz w:val="28"/>
          <w:szCs w:val="28"/>
        </w:rPr>
        <w:t xml:space="preserve"> Российской Федерации, федеральными законами, указами и распоряжениями </w:t>
      </w:r>
      <w:r w:rsidRPr="00551586">
        <w:rPr>
          <w:sz w:val="28"/>
          <w:szCs w:val="28"/>
        </w:rPr>
        <w:t xml:space="preserve">Президента Российской Федерации, иными нормативными правовыми актами Российской Федерации и Курской области, а также настоящим Положением. </w:t>
      </w:r>
    </w:p>
    <w:p w14:paraId="78927B69" w14:textId="77777777" w:rsidR="0039073E" w:rsidRDefault="00551586" w:rsidP="0039073E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51586">
        <w:rPr>
          <w:sz w:val="28"/>
          <w:szCs w:val="28"/>
        </w:rPr>
        <w:t xml:space="preserve">3. </w:t>
      </w:r>
      <w:r w:rsidR="0039073E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 создана в целях </w:t>
      </w:r>
      <w:r w:rsidR="0039073E" w:rsidRPr="0039073E">
        <w:rPr>
          <w:sz w:val="28"/>
          <w:szCs w:val="28"/>
        </w:rPr>
        <w:t>выстраивания эффективного взаимодействия Участников</w:t>
      </w:r>
      <w:r w:rsidR="00AB1E02">
        <w:rPr>
          <w:sz w:val="28"/>
          <w:szCs w:val="28"/>
        </w:rPr>
        <w:t>, перечень которых определен пунктом 7 Методических рекомендаций,</w:t>
      </w:r>
      <w:r w:rsidR="00224FD0">
        <w:rPr>
          <w:sz w:val="28"/>
          <w:szCs w:val="28"/>
        </w:rPr>
        <w:t xml:space="preserve"> (далее – Участники) </w:t>
      </w:r>
      <w:r w:rsidR="0039073E" w:rsidRPr="0039073E">
        <w:rPr>
          <w:sz w:val="28"/>
          <w:szCs w:val="28"/>
        </w:rPr>
        <w:t xml:space="preserve">и партнеров системы профессиональной ориентации и маршрутизации </w:t>
      </w:r>
      <w:r w:rsidR="00AB1E02">
        <w:rPr>
          <w:sz w:val="28"/>
          <w:szCs w:val="28"/>
        </w:rPr>
        <w:t>Курской области</w:t>
      </w:r>
      <w:r w:rsidR="0039073E" w:rsidRPr="0039073E">
        <w:rPr>
          <w:sz w:val="28"/>
          <w:szCs w:val="28"/>
        </w:rPr>
        <w:t>.</w:t>
      </w:r>
    </w:p>
    <w:p w14:paraId="269550E6" w14:textId="77777777" w:rsidR="00551586" w:rsidRPr="00551586" w:rsidRDefault="00551586" w:rsidP="0039073E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51586">
        <w:rPr>
          <w:sz w:val="28"/>
          <w:szCs w:val="28"/>
        </w:rPr>
        <w:t xml:space="preserve">4. Основными задачами </w:t>
      </w:r>
      <w:r w:rsidR="00AB1E02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 являются: </w:t>
      </w:r>
    </w:p>
    <w:p w14:paraId="494D54CE" w14:textId="69B10FAD" w:rsidR="00AB1E02" w:rsidRPr="00AB1E02" w:rsidRDefault="00AB1E02" w:rsidP="00AB1E02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AB1E02">
        <w:rPr>
          <w:sz w:val="28"/>
          <w:szCs w:val="28"/>
        </w:rPr>
        <w:t xml:space="preserve">активизация взаимодействия работодателей с </w:t>
      </w:r>
      <w:r w:rsidR="00224FD0">
        <w:rPr>
          <w:sz w:val="28"/>
          <w:szCs w:val="28"/>
        </w:rPr>
        <w:t>образовательными</w:t>
      </w:r>
      <w:r w:rsidR="00224FD0" w:rsidRPr="00224FD0">
        <w:rPr>
          <w:sz w:val="28"/>
          <w:szCs w:val="28"/>
        </w:rPr>
        <w:t xml:space="preserve"> организаци</w:t>
      </w:r>
      <w:r w:rsidR="00224FD0">
        <w:rPr>
          <w:sz w:val="28"/>
          <w:szCs w:val="28"/>
        </w:rPr>
        <w:t>ями</w:t>
      </w:r>
      <w:r w:rsidR="00224FD0" w:rsidRPr="00224FD0">
        <w:rPr>
          <w:sz w:val="28"/>
          <w:szCs w:val="28"/>
        </w:rPr>
        <w:t xml:space="preserve"> высшего образования</w:t>
      </w:r>
      <w:r w:rsidR="00224FD0">
        <w:rPr>
          <w:sz w:val="28"/>
          <w:szCs w:val="28"/>
        </w:rPr>
        <w:t xml:space="preserve"> </w:t>
      </w:r>
      <w:r w:rsidRPr="00AB1E02">
        <w:rPr>
          <w:sz w:val="28"/>
          <w:szCs w:val="28"/>
        </w:rPr>
        <w:t xml:space="preserve">и </w:t>
      </w:r>
      <w:r w:rsidR="00224FD0" w:rsidRPr="00224FD0">
        <w:rPr>
          <w:sz w:val="28"/>
          <w:szCs w:val="28"/>
        </w:rPr>
        <w:t>профессиональны</w:t>
      </w:r>
      <w:r w:rsidR="00224FD0">
        <w:rPr>
          <w:sz w:val="28"/>
          <w:szCs w:val="28"/>
        </w:rPr>
        <w:t>ми</w:t>
      </w:r>
      <w:r w:rsidR="00224FD0" w:rsidRPr="00224FD0">
        <w:rPr>
          <w:sz w:val="28"/>
          <w:szCs w:val="28"/>
        </w:rPr>
        <w:t xml:space="preserve"> образовательны</w:t>
      </w:r>
      <w:r w:rsidR="00224FD0">
        <w:rPr>
          <w:sz w:val="28"/>
          <w:szCs w:val="28"/>
        </w:rPr>
        <w:t>ми</w:t>
      </w:r>
      <w:r w:rsidR="00224FD0" w:rsidRPr="00224FD0">
        <w:rPr>
          <w:sz w:val="28"/>
          <w:szCs w:val="28"/>
        </w:rPr>
        <w:t xml:space="preserve"> организаци</w:t>
      </w:r>
      <w:r w:rsidR="00224FD0">
        <w:rPr>
          <w:sz w:val="28"/>
          <w:szCs w:val="28"/>
        </w:rPr>
        <w:t>ями</w:t>
      </w:r>
      <w:r w:rsidRPr="00AB1E02">
        <w:rPr>
          <w:sz w:val="28"/>
          <w:szCs w:val="28"/>
        </w:rPr>
        <w:t>, в том числе путем организации совместных образовательных программ, осуществлени</w:t>
      </w:r>
      <w:r w:rsidR="00157AC3">
        <w:rPr>
          <w:sz w:val="28"/>
          <w:szCs w:val="28"/>
        </w:rPr>
        <w:t>я</w:t>
      </w:r>
      <w:r w:rsidRPr="00AB1E02">
        <w:rPr>
          <w:sz w:val="28"/>
          <w:szCs w:val="28"/>
        </w:rPr>
        <w:t xml:space="preserve"> совместных исследований;</w:t>
      </w:r>
    </w:p>
    <w:p w14:paraId="36BB4717" w14:textId="0B2746C5" w:rsidR="00AB1E02" w:rsidRPr="00AB1E02" w:rsidRDefault="00224FD0" w:rsidP="00AB1E02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AB1E02" w:rsidRPr="00AB1E02">
        <w:rPr>
          <w:sz w:val="28"/>
          <w:szCs w:val="28"/>
        </w:rPr>
        <w:t>организация и координация проведения карьерных мероприятий</w:t>
      </w:r>
      <w:r>
        <w:rPr>
          <w:sz w:val="28"/>
          <w:szCs w:val="28"/>
        </w:rPr>
        <w:t xml:space="preserve"> </w:t>
      </w:r>
      <w:r w:rsidR="00AB1E02" w:rsidRPr="00AB1E02">
        <w:rPr>
          <w:sz w:val="28"/>
          <w:szCs w:val="28"/>
        </w:rPr>
        <w:t>и иных мероприятий, направленных на маршрутизацию молодежи к работодателям, с привлечением ресурсов Участников;</w:t>
      </w:r>
    </w:p>
    <w:p w14:paraId="49A3188B" w14:textId="77777777" w:rsidR="00AB1E02" w:rsidRPr="00AB1E02" w:rsidRDefault="00224FD0" w:rsidP="00AB1E02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="00AB1E02" w:rsidRPr="00AB1E02">
        <w:rPr>
          <w:sz w:val="28"/>
          <w:szCs w:val="28"/>
        </w:rPr>
        <w:t xml:space="preserve"> развитие региональных информационных систем, платформ и порталов, составляющих единую информационную среду по организации профессиональной ориентации и маршрутизации молодежи к работодателям;</w:t>
      </w:r>
    </w:p>
    <w:p w14:paraId="10F16883" w14:textId="77777777" w:rsidR="00AB1E02" w:rsidRPr="00AB1E02" w:rsidRDefault="00224FD0" w:rsidP="00AB1E02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B1E02" w:rsidRPr="00AB1E02">
        <w:rPr>
          <w:sz w:val="28"/>
          <w:szCs w:val="28"/>
        </w:rPr>
        <w:t xml:space="preserve"> организация проведения оценки эффективности реализуемых мероприятий, результатов мониторинга трудоустройства выпускников;</w:t>
      </w:r>
    </w:p>
    <w:p w14:paraId="18431F2B" w14:textId="77777777" w:rsidR="00AB1E02" w:rsidRPr="00AB1E02" w:rsidRDefault="00224FD0" w:rsidP="00AB1E02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AB1E02" w:rsidRPr="00AB1E02">
        <w:rPr>
          <w:sz w:val="28"/>
          <w:szCs w:val="28"/>
        </w:rPr>
        <w:t xml:space="preserve"> организация исследований клиентского опыта, в том числе опросов клиентов и Участников, выявление лучших практик;</w:t>
      </w:r>
    </w:p>
    <w:p w14:paraId="620F633A" w14:textId="430BC2A2" w:rsidR="00AB1E02" w:rsidRDefault="00224FD0" w:rsidP="00161E87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AB1E02" w:rsidRPr="00AB1E02">
        <w:rPr>
          <w:sz w:val="28"/>
          <w:szCs w:val="28"/>
        </w:rPr>
        <w:t xml:space="preserve"> разработка и реализация программ, направленных на устранение дефицита специалистов отдельных профессий и/или кадрового дефицита в приоритетных отраслях экономики, в том числе путем изменения </w:t>
      </w:r>
      <w:r w:rsidR="00161E87" w:rsidRPr="00161E87">
        <w:rPr>
          <w:sz w:val="28"/>
          <w:szCs w:val="28"/>
        </w:rPr>
        <w:t>контрольные цифры приема</w:t>
      </w:r>
      <w:r w:rsidR="00AB1E02" w:rsidRPr="00AB1E02">
        <w:rPr>
          <w:sz w:val="28"/>
          <w:szCs w:val="28"/>
        </w:rPr>
        <w:t>, развития программ обучения, создания ус</w:t>
      </w:r>
      <w:r w:rsidR="00161E87">
        <w:rPr>
          <w:sz w:val="28"/>
          <w:szCs w:val="28"/>
        </w:rPr>
        <w:t xml:space="preserve">ловий для трудовой мобильности </w:t>
      </w:r>
      <w:r w:rsidR="00AB1E02" w:rsidRPr="00AB1E02">
        <w:rPr>
          <w:sz w:val="28"/>
          <w:szCs w:val="28"/>
        </w:rPr>
        <w:t>выпускников и молодых специалистов;</w:t>
      </w:r>
    </w:p>
    <w:p w14:paraId="035E812A" w14:textId="77777777" w:rsidR="00161E87" w:rsidRDefault="00161E87" w:rsidP="00161E87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AB1E02">
        <w:rPr>
          <w:sz w:val="28"/>
          <w:szCs w:val="28"/>
        </w:rPr>
        <w:t xml:space="preserve"> выработка направлений по совершенствованию мер поддержки, сервисов и мероприятий для молодежи, организация корректировки проводимых мероприятий и внедрения новых сервисов в области профессиональной ориентации и маршрутизации молодежи к работодателям</w:t>
      </w:r>
      <w:r>
        <w:rPr>
          <w:sz w:val="28"/>
          <w:szCs w:val="28"/>
        </w:rPr>
        <w:t>.</w:t>
      </w:r>
    </w:p>
    <w:p w14:paraId="5B8DDA9C" w14:textId="2215F981" w:rsidR="00161E87" w:rsidRPr="00551586" w:rsidRDefault="00161E87" w:rsidP="00161E87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51586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hyperlink r:id="rId10" w:history="1">
        <w:r w:rsidRPr="00161E87">
          <w:rPr>
            <w:sz w:val="28"/>
            <w:szCs w:val="28"/>
          </w:rPr>
          <w:t>Состав</w:t>
        </w:r>
      </w:hyperlink>
      <w:r w:rsidRPr="00551586">
        <w:rPr>
          <w:sz w:val="28"/>
          <w:szCs w:val="28"/>
        </w:rPr>
        <w:t xml:space="preserve"> </w:t>
      </w:r>
      <w:r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 утверждается </w:t>
      </w:r>
      <w:r w:rsidR="00EC2CAF">
        <w:rPr>
          <w:sz w:val="28"/>
          <w:szCs w:val="28"/>
        </w:rPr>
        <w:t>распоряже</w:t>
      </w:r>
      <w:r w:rsidR="00B73C09">
        <w:rPr>
          <w:sz w:val="28"/>
          <w:szCs w:val="28"/>
        </w:rPr>
        <w:t>нием</w:t>
      </w:r>
      <w:r w:rsidRPr="00551586">
        <w:rPr>
          <w:sz w:val="28"/>
          <w:szCs w:val="28"/>
        </w:rPr>
        <w:t xml:space="preserve"> Правительства Курской области. </w:t>
      </w:r>
    </w:p>
    <w:p w14:paraId="6C086EE8" w14:textId="77777777" w:rsidR="00551586" w:rsidRPr="00551586" w:rsidRDefault="00551586" w:rsidP="00AB1E02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51586">
        <w:rPr>
          <w:sz w:val="28"/>
          <w:szCs w:val="28"/>
        </w:rPr>
        <w:t xml:space="preserve">6. В состав </w:t>
      </w:r>
      <w:r w:rsidR="00B73C09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 входят руководитель, ответственный секретарь и члены </w:t>
      </w:r>
      <w:r w:rsidR="00B73C09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. </w:t>
      </w:r>
    </w:p>
    <w:p w14:paraId="1A93AB20" w14:textId="77777777" w:rsidR="00551586" w:rsidRPr="00551586" w:rsidRDefault="00551586" w:rsidP="00161E87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51586">
        <w:rPr>
          <w:sz w:val="28"/>
          <w:szCs w:val="28"/>
        </w:rPr>
        <w:t xml:space="preserve">7. В заседаниях </w:t>
      </w:r>
      <w:r w:rsidR="001B0C92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 могут также принимать участие другие представители </w:t>
      </w:r>
      <w:r w:rsidR="00284444">
        <w:rPr>
          <w:sz w:val="28"/>
          <w:szCs w:val="28"/>
        </w:rPr>
        <w:t xml:space="preserve">исполнительных </w:t>
      </w:r>
      <w:r w:rsidRPr="00551586">
        <w:rPr>
          <w:sz w:val="28"/>
          <w:szCs w:val="28"/>
        </w:rPr>
        <w:t xml:space="preserve">органов Курской области, общественных организаций и объединений, образовательных организаций высшего образования, профессиональных образовательных организаций, имеющих опыт решения задач, входящих в компетенцию </w:t>
      </w:r>
      <w:r w:rsidR="00200BD6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. </w:t>
      </w:r>
    </w:p>
    <w:p w14:paraId="2E18B362" w14:textId="08D3ECB8" w:rsidR="00551586" w:rsidRPr="00551586" w:rsidRDefault="00551586" w:rsidP="0055158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51586">
        <w:rPr>
          <w:sz w:val="28"/>
          <w:szCs w:val="28"/>
        </w:rPr>
        <w:t xml:space="preserve">8. Руководитель </w:t>
      </w:r>
      <w:r w:rsidR="00200BD6">
        <w:rPr>
          <w:sz w:val="28"/>
          <w:szCs w:val="28"/>
        </w:rPr>
        <w:t>МРГ</w:t>
      </w:r>
      <w:r w:rsidR="00D61A1B">
        <w:rPr>
          <w:sz w:val="28"/>
          <w:szCs w:val="28"/>
        </w:rPr>
        <w:t>:</w:t>
      </w:r>
    </w:p>
    <w:p w14:paraId="04A67864" w14:textId="77777777" w:rsidR="00551586" w:rsidRPr="00551586" w:rsidRDefault="00551586" w:rsidP="0055158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51586">
        <w:rPr>
          <w:sz w:val="28"/>
          <w:szCs w:val="28"/>
        </w:rPr>
        <w:t xml:space="preserve">а) возглавляет и координирует работу </w:t>
      </w:r>
      <w:r w:rsidR="00200BD6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; </w:t>
      </w:r>
    </w:p>
    <w:p w14:paraId="01655A3E" w14:textId="6053D46A" w:rsidR="00551586" w:rsidRPr="00200BD6" w:rsidRDefault="00551586" w:rsidP="0055158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51586">
        <w:rPr>
          <w:sz w:val="28"/>
          <w:szCs w:val="28"/>
        </w:rPr>
        <w:t>б) определяет место проведения заседани</w:t>
      </w:r>
      <w:r w:rsidR="00D61A1B">
        <w:rPr>
          <w:sz w:val="28"/>
          <w:szCs w:val="28"/>
        </w:rPr>
        <w:t>й</w:t>
      </w:r>
      <w:r w:rsidRPr="00551586">
        <w:rPr>
          <w:sz w:val="28"/>
          <w:szCs w:val="28"/>
        </w:rPr>
        <w:t xml:space="preserve"> </w:t>
      </w:r>
      <w:r w:rsidR="00200BD6">
        <w:rPr>
          <w:sz w:val="28"/>
          <w:szCs w:val="28"/>
        </w:rPr>
        <w:t>МРГ</w:t>
      </w:r>
      <w:r w:rsidR="00D61A1B">
        <w:rPr>
          <w:sz w:val="28"/>
          <w:szCs w:val="28"/>
        </w:rPr>
        <w:t>;</w:t>
      </w:r>
      <w:r w:rsidRPr="00551586">
        <w:rPr>
          <w:sz w:val="28"/>
          <w:szCs w:val="28"/>
        </w:rPr>
        <w:t xml:space="preserve"> </w:t>
      </w:r>
    </w:p>
    <w:p w14:paraId="28439BB2" w14:textId="204A50CF" w:rsidR="00551586" w:rsidRPr="00E14647" w:rsidRDefault="00551586" w:rsidP="0055158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14647">
        <w:rPr>
          <w:sz w:val="28"/>
          <w:szCs w:val="28"/>
        </w:rPr>
        <w:t xml:space="preserve">в) проводит заседания </w:t>
      </w:r>
      <w:r w:rsidR="00200BD6" w:rsidRPr="00E14647">
        <w:rPr>
          <w:sz w:val="28"/>
          <w:szCs w:val="28"/>
        </w:rPr>
        <w:t>МРГ</w:t>
      </w:r>
      <w:r w:rsidRPr="00E14647">
        <w:rPr>
          <w:sz w:val="28"/>
          <w:szCs w:val="28"/>
        </w:rPr>
        <w:t xml:space="preserve"> и подписывает протоколы заседани</w:t>
      </w:r>
      <w:r w:rsidR="00D61A1B" w:rsidRPr="00E14647">
        <w:rPr>
          <w:sz w:val="28"/>
          <w:szCs w:val="28"/>
        </w:rPr>
        <w:t>й</w:t>
      </w:r>
      <w:r w:rsidRPr="00E14647">
        <w:rPr>
          <w:sz w:val="28"/>
          <w:szCs w:val="28"/>
        </w:rPr>
        <w:t xml:space="preserve">; </w:t>
      </w:r>
    </w:p>
    <w:p w14:paraId="44B8C4B8" w14:textId="77777777" w:rsidR="00551586" w:rsidRPr="00E14647" w:rsidRDefault="00551586" w:rsidP="0055158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14647">
        <w:rPr>
          <w:sz w:val="28"/>
          <w:szCs w:val="28"/>
        </w:rPr>
        <w:t xml:space="preserve">г) рассматривает и утверждает повестку дня заседаний </w:t>
      </w:r>
      <w:r w:rsidR="00200BD6" w:rsidRPr="00E14647">
        <w:rPr>
          <w:sz w:val="28"/>
          <w:szCs w:val="28"/>
        </w:rPr>
        <w:t>МРГ</w:t>
      </w:r>
      <w:r w:rsidRPr="00E14647">
        <w:rPr>
          <w:sz w:val="28"/>
          <w:szCs w:val="28"/>
        </w:rPr>
        <w:t xml:space="preserve">; </w:t>
      </w:r>
    </w:p>
    <w:p w14:paraId="7F5FB001" w14:textId="7ABBC8E5" w:rsidR="00551586" w:rsidRPr="00551586" w:rsidRDefault="00551586" w:rsidP="0055158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14647">
        <w:rPr>
          <w:sz w:val="28"/>
          <w:szCs w:val="28"/>
        </w:rPr>
        <w:t xml:space="preserve">д) обеспечивает выполнение возложенных на </w:t>
      </w:r>
      <w:r w:rsidR="00E14647" w:rsidRPr="00E14647">
        <w:rPr>
          <w:sz w:val="28"/>
          <w:szCs w:val="28"/>
        </w:rPr>
        <w:t>МРГ</w:t>
      </w:r>
      <w:r w:rsidRPr="00E14647">
        <w:rPr>
          <w:sz w:val="28"/>
          <w:szCs w:val="28"/>
        </w:rPr>
        <w:t xml:space="preserve"> </w:t>
      </w:r>
      <w:r w:rsidR="00E14647" w:rsidRPr="00E14647">
        <w:rPr>
          <w:sz w:val="28"/>
          <w:szCs w:val="28"/>
        </w:rPr>
        <w:t>задач</w:t>
      </w:r>
      <w:r w:rsidRPr="00E14647">
        <w:rPr>
          <w:sz w:val="28"/>
          <w:szCs w:val="28"/>
        </w:rPr>
        <w:t>;</w:t>
      </w:r>
      <w:r w:rsidRPr="00551586">
        <w:rPr>
          <w:sz w:val="28"/>
          <w:szCs w:val="28"/>
        </w:rPr>
        <w:t xml:space="preserve"> </w:t>
      </w:r>
    </w:p>
    <w:p w14:paraId="14F000C4" w14:textId="77777777" w:rsidR="00551586" w:rsidRPr="00551586" w:rsidRDefault="00551586" w:rsidP="0055158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51586">
        <w:rPr>
          <w:sz w:val="28"/>
          <w:szCs w:val="28"/>
        </w:rPr>
        <w:t xml:space="preserve">е) распределяет обязанности между членами </w:t>
      </w:r>
      <w:r w:rsidR="00200BD6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 по подготовке материалов к рассмотрению в соответствии с их компетенциями. </w:t>
      </w:r>
    </w:p>
    <w:p w14:paraId="565A0FFB" w14:textId="77777777" w:rsidR="00551586" w:rsidRPr="00551586" w:rsidRDefault="00551586" w:rsidP="0055158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51586">
        <w:rPr>
          <w:sz w:val="28"/>
          <w:szCs w:val="28"/>
        </w:rPr>
        <w:t xml:space="preserve">9. Ответственный секретарь </w:t>
      </w:r>
      <w:r w:rsidR="00200BD6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: </w:t>
      </w:r>
    </w:p>
    <w:p w14:paraId="5823F38A" w14:textId="77777777" w:rsidR="00551586" w:rsidRPr="00551586" w:rsidRDefault="00551586" w:rsidP="0055158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51586">
        <w:rPr>
          <w:sz w:val="28"/>
          <w:szCs w:val="28"/>
        </w:rPr>
        <w:t xml:space="preserve">а) формирует повестку заседания </w:t>
      </w:r>
      <w:r w:rsidR="00106CBC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 на основании предложений членов </w:t>
      </w:r>
      <w:r w:rsidR="00106CBC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; </w:t>
      </w:r>
    </w:p>
    <w:p w14:paraId="7642C96D" w14:textId="77777777" w:rsidR="00551586" w:rsidRPr="00551586" w:rsidRDefault="00551586" w:rsidP="0055158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51586">
        <w:rPr>
          <w:sz w:val="28"/>
          <w:szCs w:val="28"/>
        </w:rPr>
        <w:t xml:space="preserve">б) организует подготовку заседаний </w:t>
      </w:r>
      <w:r w:rsidR="00106CBC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, в том числе не позднее трех рабочих дней до начала заседания </w:t>
      </w:r>
      <w:r w:rsidR="00106CBC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 извещает членов </w:t>
      </w:r>
      <w:r w:rsidR="00106CBC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 и приглашенных о дате, времени, месте проведения и повестке заседания; </w:t>
      </w:r>
    </w:p>
    <w:p w14:paraId="7B3641B2" w14:textId="77777777" w:rsidR="00551586" w:rsidRPr="00551586" w:rsidRDefault="00551586" w:rsidP="0055158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51586">
        <w:rPr>
          <w:sz w:val="28"/>
          <w:szCs w:val="28"/>
        </w:rPr>
        <w:t xml:space="preserve">в) оформляет решения и ведет протоколы заседаний </w:t>
      </w:r>
      <w:r w:rsidR="00106CBC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, обеспечивает рассылку протоколов и других документов </w:t>
      </w:r>
      <w:r w:rsidR="00106CBC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. </w:t>
      </w:r>
    </w:p>
    <w:p w14:paraId="6B834777" w14:textId="77777777" w:rsidR="00551586" w:rsidRPr="00551586" w:rsidRDefault="00551586" w:rsidP="0055158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51586">
        <w:rPr>
          <w:sz w:val="28"/>
          <w:szCs w:val="28"/>
        </w:rPr>
        <w:t xml:space="preserve">10. Члены </w:t>
      </w:r>
      <w:r w:rsidR="00106CBC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: </w:t>
      </w:r>
    </w:p>
    <w:p w14:paraId="26599F89" w14:textId="77777777" w:rsidR="00551586" w:rsidRPr="00551586" w:rsidRDefault="00551586" w:rsidP="0055158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51586">
        <w:rPr>
          <w:sz w:val="28"/>
          <w:szCs w:val="28"/>
        </w:rPr>
        <w:t xml:space="preserve">а) участвуют в заседаниях </w:t>
      </w:r>
      <w:r w:rsidR="00106CBC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, а также в подготовке материалов по рассматриваемым вопросам; </w:t>
      </w:r>
    </w:p>
    <w:p w14:paraId="574A159F" w14:textId="77777777" w:rsidR="00551586" w:rsidRPr="00551586" w:rsidRDefault="00551586" w:rsidP="0055158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51586">
        <w:rPr>
          <w:sz w:val="28"/>
          <w:szCs w:val="28"/>
        </w:rPr>
        <w:lastRenderedPageBreak/>
        <w:t xml:space="preserve">б) вносят предложения о включении в повестку заседания </w:t>
      </w:r>
      <w:r w:rsidR="00106CBC">
        <w:rPr>
          <w:sz w:val="28"/>
          <w:szCs w:val="28"/>
        </w:rPr>
        <w:t xml:space="preserve">МРГ </w:t>
      </w:r>
      <w:r w:rsidRPr="00551586">
        <w:rPr>
          <w:sz w:val="28"/>
          <w:szCs w:val="28"/>
        </w:rPr>
        <w:t xml:space="preserve">вопросов, относящихся к сфере деятельности </w:t>
      </w:r>
      <w:r w:rsidR="00106CBC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; </w:t>
      </w:r>
    </w:p>
    <w:p w14:paraId="502C6035" w14:textId="77777777" w:rsidR="00551586" w:rsidRPr="00551586" w:rsidRDefault="00551586" w:rsidP="0055158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51586">
        <w:rPr>
          <w:sz w:val="28"/>
          <w:szCs w:val="28"/>
        </w:rPr>
        <w:t xml:space="preserve">в) запрашивают необходимые для рассмотрения </w:t>
      </w:r>
      <w:r w:rsidR="00106CBC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 справочно-информационные материалы в </w:t>
      </w:r>
      <w:r w:rsidR="00106CBC" w:rsidRPr="00106CBC">
        <w:rPr>
          <w:sz w:val="28"/>
          <w:szCs w:val="28"/>
        </w:rPr>
        <w:t xml:space="preserve">исполнительных </w:t>
      </w:r>
      <w:r w:rsidRPr="00106CBC">
        <w:rPr>
          <w:sz w:val="28"/>
          <w:szCs w:val="28"/>
        </w:rPr>
        <w:t>органах Курской области,</w:t>
      </w:r>
      <w:r w:rsidRPr="00551586">
        <w:rPr>
          <w:sz w:val="28"/>
          <w:szCs w:val="28"/>
        </w:rPr>
        <w:t xml:space="preserve"> органах местного самоуправления Курской области, на предприятиях и в организациях. </w:t>
      </w:r>
    </w:p>
    <w:p w14:paraId="5173BD3A" w14:textId="77777777" w:rsidR="00551586" w:rsidRPr="00551586" w:rsidRDefault="00551586" w:rsidP="0055158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84444">
        <w:rPr>
          <w:sz w:val="28"/>
          <w:szCs w:val="28"/>
        </w:rPr>
        <w:t xml:space="preserve">11. В случае невозможности присутствия члена </w:t>
      </w:r>
      <w:r w:rsidR="00284444">
        <w:rPr>
          <w:sz w:val="28"/>
          <w:szCs w:val="28"/>
        </w:rPr>
        <w:t xml:space="preserve">МРГ </w:t>
      </w:r>
      <w:r w:rsidRPr="00284444">
        <w:rPr>
          <w:sz w:val="28"/>
          <w:szCs w:val="28"/>
        </w:rPr>
        <w:t xml:space="preserve">на заседании он обязан заблаговременно известить об этом ответственного секретаря </w:t>
      </w:r>
      <w:r w:rsidR="00284444">
        <w:rPr>
          <w:sz w:val="28"/>
          <w:szCs w:val="28"/>
        </w:rPr>
        <w:t>МРГ</w:t>
      </w:r>
      <w:r w:rsidRPr="00284444">
        <w:rPr>
          <w:sz w:val="28"/>
          <w:szCs w:val="28"/>
        </w:rPr>
        <w:t xml:space="preserve">, а также вправе направить свои предложения, замечания в письменной форме по существу рассматриваемых вопросов руководителю </w:t>
      </w:r>
      <w:r w:rsidR="00284444">
        <w:rPr>
          <w:sz w:val="28"/>
          <w:szCs w:val="28"/>
        </w:rPr>
        <w:t>МРГ</w:t>
      </w:r>
      <w:r w:rsidRPr="00551586">
        <w:rPr>
          <w:sz w:val="28"/>
          <w:szCs w:val="28"/>
        </w:rPr>
        <w:t>, которые учитываются при принятии решения на заседании</w:t>
      </w:r>
      <w:r w:rsidR="00284444">
        <w:rPr>
          <w:sz w:val="28"/>
          <w:szCs w:val="28"/>
        </w:rPr>
        <w:t xml:space="preserve"> МРГ</w:t>
      </w:r>
      <w:r w:rsidRPr="00551586">
        <w:rPr>
          <w:sz w:val="28"/>
          <w:szCs w:val="28"/>
        </w:rPr>
        <w:t xml:space="preserve">. </w:t>
      </w:r>
    </w:p>
    <w:p w14:paraId="602F2A18" w14:textId="77777777" w:rsidR="00551586" w:rsidRPr="00E14647" w:rsidRDefault="00551586" w:rsidP="0055158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51586">
        <w:rPr>
          <w:sz w:val="28"/>
          <w:szCs w:val="28"/>
        </w:rPr>
        <w:t xml:space="preserve">12. </w:t>
      </w:r>
      <w:r w:rsidR="00284444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 осуществляет свою деятельность в </w:t>
      </w:r>
      <w:r w:rsidRPr="00E14647">
        <w:rPr>
          <w:sz w:val="28"/>
          <w:szCs w:val="28"/>
        </w:rPr>
        <w:t xml:space="preserve">форме заседаний, проводимых ее руководителем. </w:t>
      </w:r>
    </w:p>
    <w:p w14:paraId="0C6EB443" w14:textId="77777777" w:rsidR="00551586" w:rsidRPr="00E14647" w:rsidRDefault="00551586" w:rsidP="0055158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14647">
        <w:rPr>
          <w:sz w:val="28"/>
          <w:szCs w:val="28"/>
        </w:rPr>
        <w:t xml:space="preserve">13. Заседания </w:t>
      </w:r>
      <w:r w:rsidR="00284444" w:rsidRPr="00E14647">
        <w:rPr>
          <w:sz w:val="28"/>
          <w:szCs w:val="28"/>
        </w:rPr>
        <w:t>МРГ</w:t>
      </w:r>
      <w:r w:rsidRPr="00E14647">
        <w:rPr>
          <w:sz w:val="28"/>
          <w:szCs w:val="28"/>
        </w:rPr>
        <w:t xml:space="preserve"> проводятся в очной (в том числе посредством видео-конференц-связи) или заочной формах. </w:t>
      </w:r>
    </w:p>
    <w:p w14:paraId="0E062424" w14:textId="77777777" w:rsidR="00551586" w:rsidRPr="00551586" w:rsidRDefault="00551586" w:rsidP="0055158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14647">
        <w:rPr>
          <w:sz w:val="28"/>
          <w:szCs w:val="28"/>
        </w:rPr>
        <w:t xml:space="preserve">14. Решения </w:t>
      </w:r>
      <w:r w:rsidR="00284444" w:rsidRPr="00E14647">
        <w:rPr>
          <w:sz w:val="28"/>
          <w:szCs w:val="28"/>
        </w:rPr>
        <w:t>МРГ</w:t>
      </w:r>
      <w:r w:rsidRPr="00E14647">
        <w:rPr>
          <w:sz w:val="28"/>
          <w:szCs w:val="28"/>
        </w:rPr>
        <w:t xml:space="preserve"> принимаются простым большинством голосов</w:t>
      </w:r>
      <w:r w:rsidRPr="00551586">
        <w:rPr>
          <w:sz w:val="28"/>
          <w:szCs w:val="28"/>
        </w:rPr>
        <w:t xml:space="preserve"> присутствующих на заседании членов </w:t>
      </w:r>
      <w:r w:rsidR="00284444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 путем открытого голосования. При равенстве голосов право решающего голоса принадлежит руководителю </w:t>
      </w:r>
      <w:r w:rsidR="00284444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. </w:t>
      </w:r>
    </w:p>
    <w:p w14:paraId="1CA53C97" w14:textId="77777777" w:rsidR="00551586" w:rsidRPr="00551586" w:rsidRDefault="00551586" w:rsidP="0055158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51586">
        <w:rPr>
          <w:sz w:val="28"/>
          <w:szCs w:val="28"/>
        </w:rPr>
        <w:t xml:space="preserve">15. Решения </w:t>
      </w:r>
      <w:r w:rsidR="00284444">
        <w:rPr>
          <w:sz w:val="28"/>
          <w:szCs w:val="28"/>
        </w:rPr>
        <w:t xml:space="preserve">МРГ </w:t>
      </w:r>
      <w:r w:rsidRPr="00551586">
        <w:rPr>
          <w:sz w:val="28"/>
          <w:szCs w:val="28"/>
        </w:rPr>
        <w:t xml:space="preserve">оформляются протоколом, который подписывается руководителем </w:t>
      </w:r>
      <w:r w:rsidR="00284444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. </w:t>
      </w:r>
    </w:p>
    <w:p w14:paraId="0A123996" w14:textId="77777777" w:rsidR="00551586" w:rsidRPr="00551586" w:rsidRDefault="00551586" w:rsidP="0055158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51586">
        <w:rPr>
          <w:sz w:val="28"/>
          <w:szCs w:val="28"/>
        </w:rPr>
        <w:t xml:space="preserve">16. Протокол заседания </w:t>
      </w:r>
      <w:r w:rsidR="00284444">
        <w:rPr>
          <w:sz w:val="28"/>
          <w:szCs w:val="28"/>
        </w:rPr>
        <w:t xml:space="preserve">МРГ </w:t>
      </w:r>
      <w:r w:rsidRPr="00551586">
        <w:rPr>
          <w:sz w:val="28"/>
          <w:szCs w:val="28"/>
        </w:rPr>
        <w:t xml:space="preserve">направляется секретарем членам </w:t>
      </w:r>
      <w:r w:rsidR="00284444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, ответственным за выполнение решений, принятых </w:t>
      </w:r>
      <w:r w:rsidR="00284444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, в течение 5 рабочих дней со дня проведения соответствующего заседания </w:t>
      </w:r>
      <w:r w:rsidR="00284444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. </w:t>
      </w:r>
    </w:p>
    <w:p w14:paraId="7837E2F7" w14:textId="5A1903AA" w:rsidR="00551586" w:rsidRPr="00551586" w:rsidRDefault="00551586" w:rsidP="0055158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51586">
        <w:rPr>
          <w:sz w:val="28"/>
          <w:szCs w:val="28"/>
        </w:rPr>
        <w:t xml:space="preserve">17. Организационно-техническое и информационное обеспечение деятельности </w:t>
      </w:r>
      <w:r w:rsidR="00284444">
        <w:rPr>
          <w:sz w:val="28"/>
          <w:szCs w:val="28"/>
        </w:rPr>
        <w:t>МРГ</w:t>
      </w:r>
      <w:r w:rsidRPr="00551586">
        <w:rPr>
          <w:sz w:val="28"/>
          <w:szCs w:val="28"/>
        </w:rPr>
        <w:t xml:space="preserve"> осуществляет </w:t>
      </w:r>
      <w:r w:rsidR="000A6E9E">
        <w:rPr>
          <w:sz w:val="28"/>
          <w:szCs w:val="28"/>
        </w:rPr>
        <w:t>М</w:t>
      </w:r>
      <w:bookmarkStart w:id="0" w:name="_GoBack"/>
      <w:bookmarkEnd w:id="0"/>
      <w:r w:rsidR="00284444">
        <w:rPr>
          <w:sz w:val="28"/>
          <w:szCs w:val="28"/>
        </w:rPr>
        <w:t>инистерство</w:t>
      </w:r>
      <w:r w:rsidR="00284444" w:rsidRPr="00A75785">
        <w:rPr>
          <w:sz w:val="28"/>
          <w:szCs w:val="28"/>
        </w:rPr>
        <w:t xml:space="preserve"> экономического развития, занятости населения и туризма Курской области</w:t>
      </w:r>
      <w:r w:rsidRPr="00551586">
        <w:rPr>
          <w:sz w:val="28"/>
          <w:szCs w:val="28"/>
        </w:rPr>
        <w:t xml:space="preserve">. </w:t>
      </w:r>
    </w:p>
    <w:p w14:paraId="130B15C5" w14:textId="77777777" w:rsidR="0022349F" w:rsidRPr="00551586" w:rsidRDefault="0022349F" w:rsidP="00551586">
      <w:pPr>
        <w:jc w:val="center"/>
        <w:rPr>
          <w:b/>
          <w:sz w:val="28"/>
          <w:szCs w:val="28"/>
        </w:rPr>
      </w:pPr>
    </w:p>
    <w:p w14:paraId="2B4ED9BE" w14:textId="77777777" w:rsidR="0022349F" w:rsidRPr="00551586" w:rsidRDefault="0022349F" w:rsidP="00551586">
      <w:pPr>
        <w:jc w:val="center"/>
        <w:rPr>
          <w:b/>
          <w:sz w:val="28"/>
          <w:szCs w:val="28"/>
        </w:rPr>
      </w:pPr>
    </w:p>
    <w:p w14:paraId="0B042A30" w14:textId="77777777" w:rsidR="0022349F" w:rsidRPr="00551586" w:rsidRDefault="0022349F" w:rsidP="00DA1EF2">
      <w:pPr>
        <w:jc w:val="center"/>
        <w:rPr>
          <w:b/>
          <w:sz w:val="28"/>
          <w:szCs w:val="28"/>
        </w:rPr>
      </w:pPr>
    </w:p>
    <w:p w14:paraId="39D336F3" w14:textId="77777777" w:rsidR="0022349F" w:rsidRPr="00551586" w:rsidRDefault="0022349F" w:rsidP="00DA1EF2">
      <w:pPr>
        <w:jc w:val="center"/>
        <w:rPr>
          <w:b/>
          <w:sz w:val="28"/>
          <w:szCs w:val="28"/>
        </w:rPr>
      </w:pPr>
    </w:p>
    <w:p w14:paraId="76EFD500" w14:textId="77777777" w:rsidR="0022349F" w:rsidRPr="00551586" w:rsidRDefault="0022349F" w:rsidP="00DA1EF2">
      <w:pPr>
        <w:jc w:val="center"/>
        <w:rPr>
          <w:b/>
          <w:sz w:val="28"/>
          <w:szCs w:val="28"/>
        </w:rPr>
        <w:sectPr w:rsidR="0022349F" w:rsidRPr="00551586" w:rsidSect="0022349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9CB6133" w14:textId="11170490" w:rsidR="0022349F" w:rsidRPr="00191138" w:rsidRDefault="0022349F" w:rsidP="008F74A7">
      <w:pPr>
        <w:pStyle w:val="ConsPlusTitle"/>
        <w:ind w:left="9214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 w:rsidRPr="00191138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lastRenderedPageBreak/>
        <w:t>УТВЕРЖДЕН</w:t>
      </w:r>
    </w:p>
    <w:p w14:paraId="3A5CD9A3" w14:textId="6925352F" w:rsidR="0022349F" w:rsidRDefault="002E235A" w:rsidP="008F74A7">
      <w:pPr>
        <w:pStyle w:val="ConsPlusTitle"/>
        <w:ind w:left="9214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распоряжени</w:t>
      </w:r>
      <w:r w:rsidR="0022349F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 xml:space="preserve">ем Правительства </w:t>
      </w:r>
    </w:p>
    <w:p w14:paraId="17162293" w14:textId="77777777" w:rsidR="0022349F" w:rsidRDefault="0022349F" w:rsidP="008F74A7">
      <w:pPr>
        <w:pStyle w:val="ConsPlusTitle"/>
        <w:ind w:left="9214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Курской области</w:t>
      </w:r>
    </w:p>
    <w:p w14:paraId="47392B82" w14:textId="77777777" w:rsidR="0022349F" w:rsidRDefault="0022349F" w:rsidP="008F74A7">
      <w:pPr>
        <w:pStyle w:val="ConsPlusTitle"/>
        <w:ind w:left="9214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от ____________ № ___________</w:t>
      </w:r>
    </w:p>
    <w:p w14:paraId="7746E65A" w14:textId="77777777" w:rsidR="0022349F" w:rsidRDefault="0022349F" w:rsidP="0022349F">
      <w:pPr>
        <w:ind w:left="4962"/>
        <w:jc w:val="center"/>
        <w:rPr>
          <w:b/>
          <w:sz w:val="28"/>
          <w:szCs w:val="28"/>
        </w:rPr>
      </w:pPr>
    </w:p>
    <w:p w14:paraId="75FFF983" w14:textId="77777777" w:rsidR="0022349F" w:rsidRDefault="0022349F" w:rsidP="0022349F">
      <w:pPr>
        <w:ind w:left="4962"/>
        <w:jc w:val="center"/>
        <w:rPr>
          <w:b/>
          <w:sz w:val="28"/>
          <w:szCs w:val="28"/>
        </w:rPr>
      </w:pPr>
    </w:p>
    <w:p w14:paraId="7814094D" w14:textId="77777777" w:rsidR="0022349F" w:rsidRDefault="0022349F" w:rsidP="00223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</w:t>
      </w:r>
      <w:r w:rsidR="0094277A">
        <w:rPr>
          <w:b/>
          <w:sz w:val="28"/>
          <w:szCs w:val="28"/>
        </w:rPr>
        <w:t>АН РАБОТЫ</w:t>
      </w:r>
    </w:p>
    <w:p w14:paraId="33B5D2C6" w14:textId="77777777" w:rsidR="008F74A7" w:rsidRDefault="0094277A" w:rsidP="00DA1EF2">
      <w:pPr>
        <w:jc w:val="center"/>
        <w:rPr>
          <w:b/>
          <w:sz w:val="28"/>
          <w:szCs w:val="28"/>
        </w:rPr>
      </w:pPr>
      <w:r w:rsidRPr="0094277A">
        <w:rPr>
          <w:b/>
          <w:sz w:val="28"/>
          <w:szCs w:val="28"/>
        </w:rPr>
        <w:t xml:space="preserve">межведомственной рабочей группы по развитию системы профориентации </w:t>
      </w:r>
    </w:p>
    <w:p w14:paraId="6163BCE3" w14:textId="77777777" w:rsidR="0022349F" w:rsidRPr="0022349F" w:rsidRDefault="0094277A" w:rsidP="00DA1EF2">
      <w:pPr>
        <w:jc w:val="center"/>
        <w:rPr>
          <w:b/>
          <w:sz w:val="28"/>
          <w:szCs w:val="28"/>
        </w:rPr>
      </w:pPr>
      <w:r w:rsidRPr="0094277A">
        <w:rPr>
          <w:b/>
          <w:sz w:val="28"/>
          <w:szCs w:val="28"/>
        </w:rPr>
        <w:t>и маршрутизации молодежи к работодателям в Курской области на 2026 год</w:t>
      </w:r>
    </w:p>
    <w:p w14:paraId="4A522AD4" w14:textId="77777777" w:rsidR="00B2268C" w:rsidRDefault="00B2268C"/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534"/>
        <w:gridCol w:w="9213"/>
        <w:gridCol w:w="1701"/>
        <w:gridCol w:w="3544"/>
      </w:tblGrid>
      <w:tr w:rsidR="008F74A7" w:rsidRPr="008F74A7" w14:paraId="1E9634D6" w14:textId="77777777" w:rsidTr="00A24855">
        <w:trPr>
          <w:tblHeader/>
        </w:trPr>
        <w:tc>
          <w:tcPr>
            <w:tcW w:w="534" w:type="dxa"/>
            <w:vAlign w:val="center"/>
          </w:tcPr>
          <w:p w14:paraId="4D41E31A" w14:textId="77777777" w:rsidR="008F74A7" w:rsidRDefault="008F74A7" w:rsidP="008F74A7">
            <w:pPr>
              <w:jc w:val="center"/>
              <w:rPr>
                <w:sz w:val="22"/>
                <w:szCs w:val="22"/>
              </w:rPr>
            </w:pPr>
            <w:r w:rsidRPr="008F74A7">
              <w:rPr>
                <w:sz w:val="22"/>
                <w:szCs w:val="22"/>
              </w:rPr>
              <w:t>№</w:t>
            </w:r>
          </w:p>
          <w:p w14:paraId="73B23F59" w14:textId="77777777" w:rsidR="008F74A7" w:rsidRPr="008F74A7" w:rsidRDefault="008F74A7" w:rsidP="008F74A7">
            <w:pPr>
              <w:jc w:val="center"/>
              <w:rPr>
                <w:sz w:val="22"/>
                <w:szCs w:val="22"/>
              </w:rPr>
            </w:pPr>
            <w:r w:rsidRPr="008F74A7">
              <w:rPr>
                <w:sz w:val="22"/>
                <w:szCs w:val="22"/>
              </w:rPr>
              <w:t>п/п</w:t>
            </w:r>
          </w:p>
        </w:tc>
        <w:tc>
          <w:tcPr>
            <w:tcW w:w="9213" w:type="dxa"/>
            <w:vAlign w:val="center"/>
          </w:tcPr>
          <w:p w14:paraId="1835308C" w14:textId="77777777" w:rsidR="008F74A7" w:rsidRPr="008F74A7" w:rsidRDefault="006D3641" w:rsidP="006D3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ая повестка дня заседания </w:t>
            </w:r>
            <w:r w:rsidRPr="006D3641">
              <w:rPr>
                <w:sz w:val="22"/>
                <w:szCs w:val="22"/>
              </w:rPr>
              <w:t>межведомственной рабочей группы по развитию системы профориентации и маршрутизации молодежи к работодателям в Курской области</w:t>
            </w:r>
          </w:p>
        </w:tc>
        <w:tc>
          <w:tcPr>
            <w:tcW w:w="1701" w:type="dxa"/>
            <w:vAlign w:val="center"/>
          </w:tcPr>
          <w:p w14:paraId="4B941E09" w14:textId="77777777" w:rsidR="008F74A7" w:rsidRPr="008F74A7" w:rsidRDefault="008F74A7" w:rsidP="008F7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дата проведения</w:t>
            </w:r>
          </w:p>
        </w:tc>
        <w:tc>
          <w:tcPr>
            <w:tcW w:w="3544" w:type="dxa"/>
            <w:vAlign w:val="center"/>
          </w:tcPr>
          <w:p w14:paraId="0C511B6F" w14:textId="77777777" w:rsidR="008F74A7" w:rsidRPr="008F74A7" w:rsidRDefault="008F74A7" w:rsidP="008F7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8F74A7" w:rsidRPr="008F74A7" w14:paraId="1A7D6CA9" w14:textId="77777777" w:rsidTr="00A24855">
        <w:tc>
          <w:tcPr>
            <w:tcW w:w="534" w:type="dxa"/>
          </w:tcPr>
          <w:p w14:paraId="0375C279" w14:textId="77777777" w:rsidR="008F74A7" w:rsidRPr="008F74A7" w:rsidRDefault="008F74A7" w:rsidP="00A24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213" w:type="dxa"/>
          </w:tcPr>
          <w:p w14:paraId="57B24F6F" w14:textId="150DDC45" w:rsidR="008F74A7" w:rsidRPr="00B57B81" w:rsidRDefault="006D3641" w:rsidP="006D3641">
            <w:pPr>
              <w:jc w:val="both"/>
              <w:rPr>
                <w:sz w:val="22"/>
                <w:szCs w:val="22"/>
              </w:rPr>
            </w:pPr>
            <w:r w:rsidRPr="00B57B81">
              <w:rPr>
                <w:sz w:val="22"/>
                <w:szCs w:val="22"/>
              </w:rPr>
              <w:t>1. </w:t>
            </w:r>
            <w:r w:rsidR="00D41538" w:rsidRPr="00B57B81">
              <w:rPr>
                <w:sz w:val="22"/>
                <w:szCs w:val="22"/>
              </w:rPr>
              <w:t xml:space="preserve">Оценка эффективности существующих форм взаимодействия между работодателями и образовательными </w:t>
            </w:r>
            <w:r w:rsidR="00E14647" w:rsidRPr="00B57B81">
              <w:rPr>
                <w:sz w:val="22"/>
                <w:szCs w:val="22"/>
              </w:rPr>
              <w:t>организациями</w:t>
            </w:r>
            <w:r w:rsidR="00D41538" w:rsidRPr="00B57B81">
              <w:rPr>
                <w:sz w:val="22"/>
                <w:szCs w:val="22"/>
              </w:rPr>
              <w:t xml:space="preserve">. Выработка решений по повышению результативности </w:t>
            </w:r>
            <w:r w:rsidRPr="00B57B81">
              <w:rPr>
                <w:sz w:val="22"/>
                <w:szCs w:val="22"/>
              </w:rPr>
              <w:t xml:space="preserve">взаимодействия между работодателями и образовательными </w:t>
            </w:r>
            <w:r w:rsidR="00E14647" w:rsidRPr="00B57B81">
              <w:rPr>
                <w:sz w:val="22"/>
                <w:szCs w:val="22"/>
              </w:rPr>
              <w:t>организациями</w:t>
            </w:r>
            <w:r w:rsidRPr="00B57B81">
              <w:rPr>
                <w:sz w:val="22"/>
                <w:szCs w:val="22"/>
              </w:rPr>
              <w:t>.</w:t>
            </w:r>
          </w:p>
          <w:p w14:paraId="6E9E26FE" w14:textId="777BF7EB" w:rsidR="006D3641" w:rsidRPr="00B57B81" w:rsidRDefault="00627117" w:rsidP="0098468C">
            <w:pPr>
              <w:jc w:val="both"/>
              <w:rPr>
                <w:sz w:val="22"/>
                <w:szCs w:val="22"/>
              </w:rPr>
            </w:pPr>
            <w:r w:rsidRPr="00B57B81">
              <w:rPr>
                <w:sz w:val="22"/>
                <w:szCs w:val="22"/>
              </w:rPr>
              <w:t>2. </w:t>
            </w:r>
            <w:r w:rsidR="00A24855" w:rsidRPr="00B57B81">
              <w:rPr>
                <w:sz w:val="22"/>
                <w:szCs w:val="22"/>
              </w:rPr>
              <w:t>Развитие с</w:t>
            </w:r>
            <w:r w:rsidRPr="00B57B81">
              <w:rPr>
                <w:sz w:val="22"/>
                <w:szCs w:val="22"/>
              </w:rPr>
              <w:t>истем</w:t>
            </w:r>
            <w:r w:rsidR="00A24855" w:rsidRPr="00B57B81">
              <w:rPr>
                <w:sz w:val="22"/>
                <w:szCs w:val="22"/>
              </w:rPr>
              <w:t>ы</w:t>
            </w:r>
            <w:r w:rsidRPr="00B57B81">
              <w:rPr>
                <w:sz w:val="22"/>
                <w:szCs w:val="22"/>
              </w:rPr>
              <w:t xml:space="preserve"> профориентации и маршрутизации молодежи к работодателям в Курской области. Опыт </w:t>
            </w:r>
            <w:r w:rsidR="0098468C" w:rsidRPr="00B57B81">
              <w:rPr>
                <w:sz w:val="22"/>
                <w:szCs w:val="22"/>
              </w:rPr>
              <w:t>АО «</w:t>
            </w:r>
            <w:proofErr w:type="spellStart"/>
            <w:r w:rsidR="0098468C" w:rsidRPr="00B57B81">
              <w:rPr>
                <w:sz w:val="22"/>
                <w:szCs w:val="22"/>
              </w:rPr>
              <w:t>Авиаавтоматика</w:t>
            </w:r>
            <w:proofErr w:type="spellEnd"/>
            <w:r w:rsidR="0098468C" w:rsidRPr="00B57B81">
              <w:rPr>
                <w:sz w:val="22"/>
                <w:szCs w:val="22"/>
              </w:rPr>
              <w:t>» им. В.В. Тарасова</w:t>
            </w:r>
            <w:r w:rsidRPr="00B57B81">
              <w:rPr>
                <w:sz w:val="22"/>
                <w:szCs w:val="22"/>
              </w:rPr>
              <w:t>».</w:t>
            </w:r>
          </w:p>
        </w:tc>
        <w:tc>
          <w:tcPr>
            <w:tcW w:w="1701" w:type="dxa"/>
          </w:tcPr>
          <w:p w14:paraId="073480D9" w14:textId="41060B86" w:rsidR="008F74A7" w:rsidRDefault="00A24855" w:rsidP="00A24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="00D41538">
              <w:rPr>
                <w:sz w:val="22"/>
                <w:szCs w:val="22"/>
              </w:rPr>
              <w:t>202</w:t>
            </w:r>
            <w:r w:rsidR="00AC43CF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14:paraId="043FB132" w14:textId="374E9297" w:rsidR="00F71AC4" w:rsidRDefault="008F74A7" w:rsidP="00570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74A7">
              <w:rPr>
                <w:sz w:val="22"/>
                <w:szCs w:val="22"/>
              </w:rPr>
              <w:t>инистерство экономического развития</w:t>
            </w:r>
            <w:r w:rsidR="00353199">
              <w:rPr>
                <w:sz w:val="22"/>
                <w:szCs w:val="22"/>
              </w:rPr>
              <w:t>, занятости населения и туризма</w:t>
            </w:r>
            <w:r w:rsidRPr="008F74A7">
              <w:rPr>
                <w:sz w:val="22"/>
                <w:szCs w:val="22"/>
              </w:rPr>
              <w:t xml:space="preserve"> Курской области</w:t>
            </w:r>
            <w:r w:rsidR="00005961">
              <w:rPr>
                <w:sz w:val="22"/>
                <w:szCs w:val="22"/>
              </w:rPr>
              <w:t>,</w:t>
            </w:r>
            <w:r w:rsidR="00570CA7">
              <w:rPr>
                <w:sz w:val="22"/>
                <w:szCs w:val="22"/>
              </w:rPr>
              <w:t xml:space="preserve"> </w:t>
            </w:r>
            <w:r w:rsidR="005929B6">
              <w:rPr>
                <w:sz w:val="22"/>
                <w:szCs w:val="22"/>
              </w:rPr>
              <w:t>М</w:t>
            </w:r>
            <w:r w:rsidR="00005961" w:rsidRPr="00005961">
              <w:rPr>
                <w:sz w:val="22"/>
                <w:szCs w:val="22"/>
              </w:rPr>
              <w:t>инистерство образования и науки Курской области</w:t>
            </w:r>
            <w:r w:rsidR="00F71AC4">
              <w:rPr>
                <w:sz w:val="22"/>
                <w:szCs w:val="22"/>
              </w:rPr>
              <w:t>,</w:t>
            </w:r>
            <w:r w:rsidR="00570CA7">
              <w:rPr>
                <w:sz w:val="22"/>
                <w:szCs w:val="22"/>
              </w:rPr>
              <w:t xml:space="preserve"> </w:t>
            </w:r>
            <w:r w:rsidR="005929B6">
              <w:rPr>
                <w:sz w:val="22"/>
                <w:szCs w:val="22"/>
              </w:rPr>
              <w:t>М</w:t>
            </w:r>
            <w:r w:rsidR="00F71AC4">
              <w:rPr>
                <w:sz w:val="22"/>
                <w:szCs w:val="22"/>
              </w:rPr>
              <w:t>инистерство промышленности, торговли и предпринимательства Курской области</w:t>
            </w:r>
          </w:p>
        </w:tc>
      </w:tr>
      <w:tr w:rsidR="00F71AC4" w:rsidRPr="008F74A7" w14:paraId="779E0F50" w14:textId="77777777" w:rsidTr="00A24855">
        <w:tc>
          <w:tcPr>
            <w:tcW w:w="534" w:type="dxa"/>
          </w:tcPr>
          <w:p w14:paraId="58BE4A49" w14:textId="77777777" w:rsidR="00F71AC4" w:rsidRPr="008F74A7" w:rsidRDefault="00F71AC4" w:rsidP="00A24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13" w:type="dxa"/>
          </w:tcPr>
          <w:p w14:paraId="1734C9E2" w14:textId="0ADEB6DE" w:rsidR="00F71AC4" w:rsidRPr="00B57B81" w:rsidRDefault="00F71AC4" w:rsidP="006D3641">
            <w:pPr>
              <w:jc w:val="both"/>
              <w:rPr>
                <w:sz w:val="22"/>
                <w:szCs w:val="22"/>
              </w:rPr>
            </w:pPr>
            <w:r w:rsidRPr="00B57B81">
              <w:rPr>
                <w:sz w:val="22"/>
                <w:szCs w:val="22"/>
              </w:rPr>
              <w:t>1. Исследования клиентского опыта. Выявление лучших практик</w:t>
            </w:r>
            <w:r w:rsidR="00A24855" w:rsidRPr="00B57B81">
              <w:rPr>
                <w:sz w:val="22"/>
                <w:szCs w:val="22"/>
              </w:rPr>
              <w:t>.</w:t>
            </w:r>
          </w:p>
          <w:p w14:paraId="5F31A423" w14:textId="29E32A69" w:rsidR="00F71AC4" w:rsidRPr="00B57B81" w:rsidRDefault="00F71AC4" w:rsidP="006D3641">
            <w:pPr>
              <w:jc w:val="both"/>
              <w:rPr>
                <w:sz w:val="22"/>
                <w:szCs w:val="22"/>
              </w:rPr>
            </w:pPr>
            <w:r w:rsidRPr="00B57B81">
              <w:rPr>
                <w:sz w:val="22"/>
                <w:szCs w:val="22"/>
              </w:rPr>
              <w:t>2. </w:t>
            </w:r>
            <w:r w:rsidR="00A24855" w:rsidRPr="00B57B81">
              <w:rPr>
                <w:sz w:val="22"/>
                <w:szCs w:val="22"/>
              </w:rPr>
              <w:t>Развитие системы профориентации и маршрутизации молодежи к работодателям в Курской области</w:t>
            </w:r>
            <w:r w:rsidRPr="00B57B81">
              <w:rPr>
                <w:sz w:val="22"/>
                <w:szCs w:val="22"/>
              </w:rPr>
              <w:t>. Опыт ООО «</w:t>
            </w:r>
            <w:proofErr w:type="spellStart"/>
            <w:r w:rsidRPr="00B57B81">
              <w:rPr>
                <w:sz w:val="22"/>
                <w:szCs w:val="22"/>
              </w:rPr>
              <w:t>Агропромкомплектация</w:t>
            </w:r>
            <w:proofErr w:type="spellEnd"/>
            <w:r w:rsidRPr="00B57B81">
              <w:rPr>
                <w:sz w:val="22"/>
                <w:szCs w:val="22"/>
              </w:rPr>
              <w:t xml:space="preserve"> – Курск».</w:t>
            </w:r>
          </w:p>
        </w:tc>
        <w:tc>
          <w:tcPr>
            <w:tcW w:w="1701" w:type="dxa"/>
          </w:tcPr>
          <w:p w14:paraId="6423E949" w14:textId="59AA78C7" w:rsidR="00F71AC4" w:rsidRDefault="00A24855" w:rsidP="006D3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026</w:t>
            </w:r>
          </w:p>
        </w:tc>
        <w:tc>
          <w:tcPr>
            <w:tcW w:w="3544" w:type="dxa"/>
          </w:tcPr>
          <w:p w14:paraId="50B98131" w14:textId="40B796E2" w:rsidR="00F71AC4" w:rsidRDefault="00353199" w:rsidP="00570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74A7">
              <w:rPr>
                <w:sz w:val="22"/>
                <w:szCs w:val="22"/>
              </w:rPr>
              <w:t>инистерство экономического развития</w:t>
            </w:r>
            <w:r>
              <w:rPr>
                <w:sz w:val="22"/>
                <w:szCs w:val="22"/>
              </w:rPr>
              <w:t>, занятости населения и туризма</w:t>
            </w:r>
            <w:r w:rsidRPr="008F74A7">
              <w:rPr>
                <w:sz w:val="22"/>
                <w:szCs w:val="22"/>
              </w:rPr>
              <w:t xml:space="preserve"> Курской области</w:t>
            </w:r>
            <w:r>
              <w:rPr>
                <w:sz w:val="22"/>
                <w:szCs w:val="22"/>
              </w:rPr>
              <w:t>,</w:t>
            </w:r>
            <w:r w:rsidR="00570CA7">
              <w:rPr>
                <w:sz w:val="22"/>
                <w:szCs w:val="22"/>
              </w:rPr>
              <w:t xml:space="preserve"> </w:t>
            </w:r>
            <w:r w:rsidR="005929B6">
              <w:rPr>
                <w:sz w:val="22"/>
                <w:szCs w:val="22"/>
              </w:rPr>
              <w:t>М</w:t>
            </w:r>
            <w:r w:rsidR="00F71AC4" w:rsidRPr="00005961">
              <w:rPr>
                <w:sz w:val="22"/>
                <w:szCs w:val="22"/>
              </w:rPr>
              <w:t>инистерство образования и науки Курской области</w:t>
            </w:r>
            <w:r w:rsidR="00F71AC4">
              <w:rPr>
                <w:sz w:val="22"/>
                <w:szCs w:val="22"/>
              </w:rPr>
              <w:t>,</w:t>
            </w:r>
            <w:r w:rsidR="00570CA7">
              <w:rPr>
                <w:sz w:val="22"/>
                <w:szCs w:val="22"/>
              </w:rPr>
              <w:t xml:space="preserve"> </w:t>
            </w:r>
            <w:r w:rsidR="005929B6">
              <w:rPr>
                <w:sz w:val="22"/>
                <w:szCs w:val="22"/>
              </w:rPr>
              <w:t>М</w:t>
            </w:r>
            <w:r w:rsidR="00F71AC4">
              <w:rPr>
                <w:sz w:val="22"/>
                <w:szCs w:val="22"/>
              </w:rPr>
              <w:t xml:space="preserve">инистерство сельского хозяйства </w:t>
            </w:r>
            <w:r w:rsidR="00F71AC4" w:rsidRPr="00005961">
              <w:rPr>
                <w:sz w:val="22"/>
                <w:szCs w:val="22"/>
              </w:rPr>
              <w:t>Курской области</w:t>
            </w:r>
          </w:p>
        </w:tc>
      </w:tr>
      <w:tr w:rsidR="00F71AC4" w:rsidRPr="008F74A7" w14:paraId="78F7F47A" w14:textId="77777777" w:rsidTr="00A24855">
        <w:tc>
          <w:tcPr>
            <w:tcW w:w="534" w:type="dxa"/>
          </w:tcPr>
          <w:p w14:paraId="05BE5A17" w14:textId="77777777" w:rsidR="00F71AC4" w:rsidRPr="008F74A7" w:rsidRDefault="00F71AC4" w:rsidP="00A24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213" w:type="dxa"/>
          </w:tcPr>
          <w:p w14:paraId="7292D8BA" w14:textId="5CFF74A7" w:rsidR="00F71AC4" w:rsidRPr="00AC43CF" w:rsidRDefault="00F71AC4" w:rsidP="00627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 Оценка эффективности существующей </w:t>
            </w:r>
            <w:r w:rsidRPr="00AC43CF">
              <w:rPr>
                <w:sz w:val="22"/>
                <w:szCs w:val="22"/>
              </w:rPr>
              <w:t>информационной среды для профессиональной ориентации молодежи</w:t>
            </w:r>
            <w:r w:rsidR="00A24855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возможности развития </w:t>
            </w:r>
            <w:r w:rsidRPr="00AC43CF">
              <w:rPr>
                <w:sz w:val="22"/>
                <w:szCs w:val="22"/>
              </w:rPr>
              <w:t>региональных информационных систем</w:t>
            </w:r>
            <w:r>
              <w:rPr>
                <w:sz w:val="22"/>
                <w:szCs w:val="22"/>
              </w:rPr>
              <w:t>.</w:t>
            </w:r>
          </w:p>
          <w:p w14:paraId="06915681" w14:textId="32E682AC" w:rsidR="00F71AC4" w:rsidRDefault="00F71AC4" w:rsidP="00F71A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 Разработка мероприятий по устранению </w:t>
            </w:r>
            <w:r w:rsidRPr="0098468C">
              <w:rPr>
                <w:sz w:val="22"/>
                <w:szCs w:val="22"/>
              </w:rPr>
              <w:t xml:space="preserve">дефицита специалистов отдельных профессий </w:t>
            </w:r>
            <w:r w:rsidR="00A24855">
              <w:rPr>
                <w:sz w:val="22"/>
                <w:szCs w:val="22"/>
              </w:rPr>
              <w:t xml:space="preserve">(специальностей) </w:t>
            </w:r>
            <w:r w:rsidRPr="0098468C">
              <w:rPr>
                <w:sz w:val="22"/>
                <w:szCs w:val="22"/>
              </w:rPr>
              <w:t>и кадрового дефицита в приоритетных отраслях эконом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53D25CEF" w14:textId="41E16B6F" w:rsidR="00F71AC4" w:rsidRDefault="00A24855" w:rsidP="00984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2026</w:t>
            </w:r>
          </w:p>
        </w:tc>
        <w:tc>
          <w:tcPr>
            <w:tcW w:w="3544" w:type="dxa"/>
          </w:tcPr>
          <w:p w14:paraId="484422CD" w14:textId="23925AF1" w:rsidR="00F71AC4" w:rsidRDefault="00353199" w:rsidP="00570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74A7">
              <w:rPr>
                <w:sz w:val="22"/>
                <w:szCs w:val="22"/>
              </w:rPr>
              <w:t>инистерство экономического развития</w:t>
            </w:r>
            <w:r>
              <w:rPr>
                <w:sz w:val="22"/>
                <w:szCs w:val="22"/>
              </w:rPr>
              <w:t>, занятости населения и туризма</w:t>
            </w:r>
            <w:r w:rsidRPr="008F74A7">
              <w:rPr>
                <w:sz w:val="22"/>
                <w:szCs w:val="22"/>
              </w:rPr>
              <w:t xml:space="preserve"> Курской области</w:t>
            </w:r>
            <w:proofErr w:type="gramStart"/>
            <w:r>
              <w:rPr>
                <w:sz w:val="22"/>
                <w:szCs w:val="22"/>
              </w:rPr>
              <w:t>,</w:t>
            </w:r>
            <w:r w:rsidR="00570CA7">
              <w:rPr>
                <w:sz w:val="22"/>
                <w:szCs w:val="22"/>
              </w:rPr>
              <w:t xml:space="preserve">, </w:t>
            </w:r>
            <w:proofErr w:type="gramEnd"/>
            <w:r w:rsidR="00570CA7">
              <w:rPr>
                <w:sz w:val="22"/>
                <w:szCs w:val="22"/>
              </w:rPr>
              <w:t>М</w:t>
            </w:r>
            <w:r w:rsidR="00F71AC4" w:rsidRPr="00005961">
              <w:rPr>
                <w:sz w:val="22"/>
                <w:szCs w:val="22"/>
              </w:rPr>
              <w:t>инистерство образования и науки Курской области</w:t>
            </w:r>
            <w:r w:rsidR="00F71AC4">
              <w:rPr>
                <w:sz w:val="22"/>
                <w:szCs w:val="22"/>
              </w:rPr>
              <w:t>,</w:t>
            </w:r>
            <w:r w:rsidR="00570CA7">
              <w:rPr>
                <w:sz w:val="22"/>
                <w:szCs w:val="22"/>
              </w:rPr>
              <w:t xml:space="preserve"> М</w:t>
            </w:r>
            <w:r w:rsidR="00F71AC4">
              <w:rPr>
                <w:sz w:val="22"/>
                <w:szCs w:val="22"/>
              </w:rPr>
              <w:t xml:space="preserve">инистерство промышленности, торговли и предпринимательства </w:t>
            </w:r>
            <w:r w:rsidR="00F71AC4">
              <w:rPr>
                <w:sz w:val="22"/>
                <w:szCs w:val="22"/>
              </w:rPr>
              <w:lastRenderedPageBreak/>
              <w:t>Курской области,</w:t>
            </w:r>
            <w:r w:rsidR="00570CA7">
              <w:rPr>
                <w:sz w:val="22"/>
                <w:szCs w:val="22"/>
              </w:rPr>
              <w:t xml:space="preserve"> М</w:t>
            </w:r>
            <w:r w:rsidR="00F71AC4">
              <w:rPr>
                <w:sz w:val="22"/>
                <w:szCs w:val="22"/>
              </w:rPr>
              <w:t xml:space="preserve">инистерство сельского хозяйства </w:t>
            </w:r>
            <w:r w:rsidR="00F71AC4" w:rsidRPr="00005961">
              <w:rPr>
                <w:sz w:val="22"/>
                <w:szCs w:val="22"/>
              </w:rPr>
              <w:t>Курской области</w:t>
            </w:r>
          </w:p>
        </w:tc>
      </w:tr>
      <w:tr w:rsidR="00F71AC4" w:rsidRPr="008F74A7" w14:paraId="7E46237D" w14:textId="77777777" w:rsidTr="00A24855">
        <w:tc>
          <w:tcPr>
            <w:tcW w:w="534" w:type="dxa"/>
          </w:tcPr>
          <w:p w14:paraId="5B6ADCA3" w14:textId="77777777" w:rsidR="00F71AC4" w:rsidRPr="008F74A7" w:rsidRDefault="00F71AC4" w:rsidP="00A24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9213" w:type="dxa"/>
          </w:tcPr>
          <w:p w14:paraId="2D9F3DD8" w14:textId="77777777" w:rsidR="00F71AC4" w:rsidRDefault="00F71AC4" w:rsidP="00C44A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езультаты мониторинга трудоустройства выпускников. Оценка эффективности проводимых мероприятий.</w:t>
            </w:r>
          </w:p>
          <w:p w14:paraId="51145F22" w14:textId="1764AB3F" w:rsidR="00F71AC4" w:rsidRDefault="00F71AC4" w:rsidP="00C44A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</w:t>
            </w:r>
            <w:r w:rsidR="00A24855" w:rsidRPr="00A24855">
              <w:rPr>
                <w:sz w:val="22"/>
                <w:szCs w:val="22"/>
              </w:rPr>
              <w:t>Развитие системы профориентации и маршрутизации молодежи к работодателям в Курской области</w:t>
            </w:r>
            <w:r>
              <w:rPr>
                <w:sz w:val="22"/>
                <w:szCs w:val="22"/>
              </w:rPr>
              <w:t xml:space="preserve">. Опыт </w:t>
            </w:r>
            <w:r w:rsidRPr="00AC43CF">
              <w:rPr>
                <w:sz w:val="22"/>
                <w:szCs w:val="22"/>
              </w:rPr>
              <w:t xml:space="preserve">АО </w:t>
            </w:r>
            <w:r>
              <w:rPr>
                <w:sz w:val="22"/>
                <w:szCs w:val="22"/>
              </w:rPr>
              <w:t>«</w:t>
            </w:r>
            <w:r w:rsidRPr="00AC43CF">
              <w:rPr>
                <w:sz w:val="22"/>
                <w:szCs w:val="22"/>
              </w:rPr>
              <w:t xml:space="preserve">Михайловский ГОК им. А.В. </w:t>
            </w:r>
            <w:proofErr w:type="spellStart"/>
            <w:r w:rsidRPr="00AC43CF">
              <w:rPr>
                <w:sz w:val="22"/>
                <w:szCs w:val="22"/>
              </w:rPr>
              <w:t>Варичева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A2485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1A34813" w14:textId="57980F67" w:rsidR="00F71AC4" w:rsidRDefault="00A24855" w:rsidP="00984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26</w:t>
            </w:r>
          </w:p>
        </w:tc>
        <w:tc>
          <w:tcPr>
            <w:tcW w:w="3544" w:type="dxa"/>
          </w:tcPr>
          <w:p w14:paraId="6010C443" w14:textId="34E44879" w:rsidR="00F71AC4" w:rsidRDefault="00353199" w:rsidP="00353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74A7">
              <w:rPr>
                <w:sz w:val="22"/>
                <w:szCs w:val="22"/>
              </w:rPr>
              <w:t>инистерство экономического развития</w:t>
            </w:r>
            <w:r>
              <w:rPr>
                <w:sz w:val="22"/>
                <w:szCs w:val="22"/>
              </w:rPr>
              <w:t>, занятости населения и туризма</w:t>
            </w:r>
            <w:r w:rsidRPr="008F74A7">
              <w:rPr>
                <w:sz w:val="22"/>
                <w:szCs w:val="22"/>
              </w:rPr>
              <w:t xml:space="preserve"> Курской области</w:t>
            </w:r>
            <w:r>
              <w:rPr>
                <w:sz w:val="22"/>
                <w:szCs w:val="22"/>
              </w:rPr>
              <w:t>,</w:t>
            </w:r>
            <w:r w:rsidR="00570CA7">
              <w:rPr>
                <w:sz w:val="22"/>
                <w:szCs w:val="22"/>
              </w:rPr>
              <w:t xml:space="preserve"> М</w:t>
            </w:r>
            <w:r w:rsidR="00F71AC4" w:rsidRPr="00005961">
              <w:rPr>
                <w:sz w:val="22"/>
                <w:szCs w:val="22"/>
              </w:rPr>
              <w:t>инистерство образования и науки Курской области</w:t>
            </w:r>
            <w:r w:rsidR="00F71AC4">
              <w:rPr>
                <w:sz w:val="22"/>
                <w:szCs w:val="22"/>
              </w:rPr>
              <w:t>,</w:t>
            </w:r>
            <w:r w:rsidR="00570CA7">
              <w:rPr>
                <w:sz w:val="22"/>
                <w:szCs w:val="22"/>
              </w:rPr>
              <w:t xml:space="preserve"> М</w:t>
            </w:r>
            <w:r w:rsidR="00F71AC4">
              <w:rPr>
                <w:sz w:val="22"/>
                <w:szCs w:val="22"/>
              </w:rPr>
              <w:t>инистерство промышленности, торговли и предпринимательства Курской области</w:t>
            </w:r>
          </w:p>
        </w:tc>
      </w:tr>
      <w:tr w:rsidR="00F71AC4" w:rsidRPr="008F74A7" w14:paraId="5ACB9D79" w14:textId="77777777" w:rsidTr="00A24855">
        <w:tc>
          <w:tcPr>
            <w:tcW w:w="534" w:type="dxa"/>
          </w:tcPr>
          <w:p w14:paraId="63CC7ADA" w14:textId="77777777" w:rsidR="00F71AC4" w:rsidRPr="008F74A7" w:rsidRDefault="00F71AC4" w:rsidP="00A248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213" w:type="dxa"/>
          </w:tcPr>
          <w:p w14:paraId="3691F48F" w14:textId="4FA3AC0E" w:rsidR="00F71AC4" w:rsidRDefault="00F71AC4" w:rsidP="006D36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</w:t>
            </w:r>
            <w:r w:rsidR="00B57B81">
              <w:rPr>
                <w:sz w:val="22"/>
                <w:szCs w:val="22"/>
              </w:rPr>
              <w:t>С</w:t>
            </w:r>
            <w:r w:rsidRPr="00F71AC4">
              <w:rPr>
                <w:sz w:val="22"/>
                <w:szCs w:val="22"/>
              </w:rPr>
              <w:t>овершенствовани</w:t>
            </w:r>
            <w:r w:rsidR="00B57B81">
              <w:rPr>
                <w:sz w:val="22"/>
                <w:szCs w:val="22"/>
              </w:rPr>
              <w:t>е</w:t>
            </w:r>
            <w:r w:rsidRPr="00F71AC4">
              <w:rPr>
                <w:sz w:val="22"/>
                <w:szCs w:val="22"/>
              </w:rPr>
              <w:t xml:space="preserve"> мер поддержки, сервисов и мероприятий для молодежи</w:t>
            </w:r>
            <w:r w:rsidR="00A24855">
              <w:rPr>
                <w:sz w:val="22"/>
                <w:szCs w:val="22"/>
              </w:rPr>
              <w:t>.</w:t>
            </w:r>
          </w:p>
          <w:p w14:paraId="185FD2FD" w14:textId="7F0EFEC3" w:rsidR="00F71AC4" w:rsidRDefault="00F71AC4" w:rsidP="006D36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</w:t>
            </w:r>
            <w:r w:rsidR="00A24855" w:rsidRPr="00A24855">
              <w:rPr>
                <w:sz w:val="22"/>
                <w:szCs w:val="22"/>
              </w:rPr>
              <w:t>Развитие системы профориентации и маршрутизации молодежи к работодателям в Курской области</w:t>
            </w:r>
            <w:r>
              <w:rPr>
                <w:sz w:val="22"/>
                <w:szCs w:val="22"/>
              </w:rPr>
              <w:t>. Опыт ООО «НПО «Композит»</w:t>
            </w:r>
            <w:r w:rsidR="00A2485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2E3E6AB" w14:textId="1AA069F1" w:rsidR="00F71AC4" w:rsidRDefault="00A24855" w:rsidP="00984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26</w:t>
            </w:r>
          </w:p>
        </w:tc>
        <w:tc>
          <w:tcPr>
            <w:tcW w:w="3544" w:type="dxa"/>
          </w:tcPr>
          <w:p w14:paraId="4C14F36E" w14:textId="27526CDD" w:rsidR="00F71AC4" w:rsidRDefault="00353199" w:rsidP="00353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74A7">
              <w:rPr>
                <w:sz w:val="22"/>
                <w:szCs w:val="22"/>
              </w:rPr>
              <w:t>инистерство экономического развития</w:t>
            </w:r>
            <w:r>
              <w:rPr>
                <w:sz w:val="22"/>
                <w:szCs w:val="22"/>
              </w:rPr>
              <w:t>, занятости населения и туризма</w:t>
            </w:r>
            <w:r w:rsidRPr="008F74A7">
              <w:rPr>
                <w:sz w:val="22"/>
                <w:szCs w:val="22"/>
              </w:rPr>
              <w:t xml:space="preserve"> Курской области</w:t>
            </w:r>
            <w:r>
              <w:rPr>
                <w:sz w:val="22"/>
                <w:szCs w:val="22"/>
              </w:rPr>
              <w:t>,</w:t>
            </w:r>
            <w:r w:rsidR="00570CA7">
              <w:rPr>
                <w:sz w:val="22"/>
                <w:szCs w:val="22"/>
              </w:rPr>
              <w:t xml:space="preserve"> М</w:t>
            </w:r>
            <w:r w:rsidR="00F71AC4" w:rsidRPr="00005961">
              <w:rPr>
                <w:sz w:val="22"/>
                <w:szCs w:val="22"/>
              </w:rPr>
              <w:t>инистерство образования и науки Курской области</w:t>
            </w:r>
            <w:r w:rsidR="00F71AC4">
              <w:rPr>
                <w:sz w:val="22"/>
                <w:szCs w:val="22"/>
              </w:rPr>
              <w:t>,</w:t>
            </w:r>
            <w:r w:rsidR="00570CA7">
              <w:rPr>
                <w:sz w:val="22"/>
                <w:szCs w:val="22"/>
              </w:rPr>
              <w:t xml:space="preserve"> М</w:t>
            </w:r>
            <w:r w:rsidR="00F71AC4">
              <w:rPr>
                <w:sz w:val="22"/>
                <w:szCs w:val="22"/>
              </w:rPr>
              <w:t>инистерство промышленности, торговли и предпринимательства Курской области</w:t>
            </w:r>
          </w:p>
        </w:tc>
      </w:tr>
    </w:tbl>
    <w:p w14:paraId="506514FB" w14:textId="77777777" w:rsidR="008F74A7" w:rsidRDefault="008F74A7" w:rsidP="008F74A7">
      <w:pPr>
        <w:rPr>
          <w:sz w:val="28"/>
          <w:szCs w:val="28"/>
        </w:rPr>
      </w:pPr>
    </w:p>
    <w:sectPr w:rsidR="008F74A7" w:rsidSect="008F74A7"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46189" w14:textId="77777777" w:rsidR="00C44AD3" w:rsidRDefault="00C44AD3" w:rsidP="0022349F">
      <w:r>
        <w:separator/>
      </w:r>
    </w:p>
  </w:endnote>
  <w:endnote w:type="continuationSeparator" w:id="0">
    <w:p w14:paraId="26ECCD0E" w14:textId="77777777" w:rsidR="00C44AD3" w:rsidRDefault="00C44AD3" w:rsidP="0022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D456E" w14:textId="77777777" w:rsidR="00C44AD3" w:rsidRDefault="00C44AD3" w:rsidP="0022349F">
      <w:r>
        <w:separator/>
      </w:r>
    </w:p>
  </w:footnote>
  <w:footnote w:type="continuationSeparator" w:id="0">
    <w:p w14:paraId="1EF104F3" w14:textId="77777777" w:rsidR="00C44AD3" w:rsidRDefault="00C44AD3" w:rsidP="00223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443409"/>
      <w:docPartObj>
        <w:docPartGallery w:val="Page Numbers (Top of Page)"/>
        <w:docPartUnique/>
      </w:docPartObj>
    </w:sdtPr>
    <w:sdtEndPr/>
    <w:sdtContent>
      <w:p w14:paraId="7BCC0DF9" w14:textId="77777777" w:rsidR="00C44AD3" w:rsidRDefault="00C44A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E9E">
          <w:rPr>
            <w:noProof/>
          </w:rPr>
          <w:t>3</w:t>
        </w:r>
        <w:r>
          <w:fldChar w:fldCharType="end"/>
        </w:r>
      </w:p>
    </w:sdtContent>
  </w:sdt>
  <w:p w14:paraId="5E411306" w14:textId="77777777" w:rsidR="00C44AD3" w:rsidRDefault="00C44A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9E"/>
    <w:rsid w:val="00005961"/>
    <w:rsid w:val="000469DE"/>
    <w:rsid w:val="000A6E9E"/>
    <w:rsid w:val="00106CBC"/>
    <w:rsid w:val="00157AC3"/>
    <w:rsid w:val="00161E87"/>
    <w:rsid w:val="00174929"/>
    <w:rsid w:val="001B0C92"/>
    <w:rsid w:val="00200BD6"/>
    <w:rsid w:val="0022349F"/>
    <w:rsid w:val="00224FD0"/>
    <w:rsid w:val="0027259E"/>
    <w:rsid w:val="00284444"/>
    <w:rsid w:val="002E235A"/>
    <w:rsid w:val="00353199"/>
    <w:rsid w:val="0039073E"/>
    <w:rsid w:val="00493E44"/>
    <w:rsid w:val="00551586"/>
    <w:rsid w:val="00570CA7"/>
    <w:rsid w:val="005929B6"/>
    <w:rsid w:val="005E2ABE"/>
    <w:rsid w:val="00627117"/>
    <w:rsid w:val="006D3641"/>
    <w:rsid w:val="007165CA"/>
    <w:rsid w:val="00813190"/>
    <w:rsid w:val="008F74A7"/>
    <w:rsid w:val="0094277A"/>
    <w:rsid w:val="009530E9"/>
    <w:rsid w:val="0098468C"/>
    <w:rsid w:val="0099612C"/>
    <w:rsid w:val="00A24855"/>
    <w:rsid w:val="00A31609"/>
    <w:rsid w:val="00AB1E02"/>
    <w:rsid w:val="00AC43CF"/>
    <w:rsid w:val="00AC6DF4"/>
    <w:rsid w:val="00B2268C"/>
    <w:rsid w:val="00B57B81"/>
    <w:rsid w:val="00B73C09"/>
    <w:rsid w:val="00BE179A"/>
    <w:rsid w:val="00C44AD3"/>
    <w:rsid w:val="00CD09C1"/>
    <w:rsid w:val="00D41538"/>
    <w:rsid w:val="00D61A1B"/>
    <w:rsid w:val="00DA1EF2"/>
    <w:rsid w:val="00DC799E"/>
    <w:rsid w:val="00E14647"/>
    <w:rsid w:val="00EC2CAF"/>
    <w:rsid w:val="00F24741"/>
    <w:rsid w:val="00F7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6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E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1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DA1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234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5158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55158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E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1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DA1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234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5158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55158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417&amp;n=128146&amp;dst=100011&amp;field=134&amp;date=18.11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&amp;date=18.11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F5E6-448F-417D-873A-C5F87B32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хова И.Н.</dc:creator>
  <cp:keywords/>
  <dc:description/>
  <cp:lastModifiedBy>Ильченко А.Г.</cp:lastModifiedBy>
  <cp:revision>32</cp:revision>
  <dcterms:created xsi:type="dcterms:W3CDTF">2025-11-18T12:47:00Z</dcterms:created>
  <dcterms:modified xsi:type="dcterms:W3CDTF">2025-11-25T12:43:00Z</dcterms:modified>
</cp:coreProperties>
</file>